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6F12C7AB" w14:textId="03324ABE" w:rsidR="002B3B18" w:rsidRPr="00E926A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E8115E" w:rsidRPr="00E926AE">
        <w:rPr>
          <w:rStyle w:val="None"/>
          <w:sz w:val="20"/>
          <w:szCs w:val="20"/>
          <w:lang w:val="hu-HU"/>
        </w:rPr>
        <w:t xml:space="preserve">Építészmérnöki osztatlan </w:t>
      </w:r>
      <w:r w:rsidR="00A55C36">
        <w:rPr>
          <w:rStyle w:val="None"/>
          <w:sz w:val="20"/>
          <w:szCs w:val="20"/>
          <w:lang w:val="hu-HU"/>
        </w:rPr>
        <w:t>s</w:t>
      </w:r>
      <w:r w:rsidR="00E8115E" w:rsidRPr="00E926AE">
        <w:rPr>
          <w:rStyle w:val="None"/>
          <w:sz w:val="20"/>
          <w:szCs w:val="20"/>
          <w:lang w:val="hu-HU"/>
        </w:rPr>
        <w:t>zak</w:t>
      </w:r>
      <w:r w:rsidR="002B3B18" w:rsidRPr="00E926AE">
        <w:rPr>
          <w:rStyle w:val="None"/>
          <w:sz w:val="20"/>
          <w:szCs w:val="20"/>
          <w:lang w:val="hu-HU"/>
        </w:rPr>
        <w:t xml:space="preserve">, </w:t>
      </w:r>
      <w:r w:rsidR="00D32AB3" w:rsidRPr="00E926AE">
        <w:rPr>
          <w:rStyle w:val="None"/>
          <w:sz w:val="20"/>
          <w:szCs w:val="20"/>
          <w:lang w:val="hu-HU"/>
        </w:rPr>
        <w:t>Építészmérnöki alapképzési szak</w:t>
      </w:r>
      <w:r w:rsidR="00D32AB3">
        <w:rPr>
          <w:rStyle w:val="None"/>
          <w:sz w:val="20"/>
          <w:szCs w:val="20"/>
          <w:lang w:val="hu-HU"/>
        </w:rPr>
        <w:t>,</w:t>
      </w:r>
    </w:p>
    <w:p w14:paraId="589652AF" w14:textId="342F5535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sz w:val="20"/>
          <w:szCs w:val="20"/>
          <w:lang w:val="hu-HU"/>
        </w:rPr>
        <w:tab/>
      </w: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D7F071A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N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386CCDD1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4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bookmarkStart w:id="0" w:name="_Hlk157091432"/>
    </w:p>
    <w:p w14:paraId="745CF022" w14:textId="554C7F51" w:rsidR="002B3B18" w:rsidRPr="00E926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="00034EEB" w:rsidRPr="00E926AE">
        <w:rPr>
          <w:rStyle w:val="None"/>
          <w:bCs/>
          <w:color w:val="000000" w:themeColor="text1"/>
        </w:rPr>
        <w:tab/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E926AE">
        <w:rPr>
          <w:rStyle w:val="None"/>
          <w:b w:val="0"/>
        </w:rPr>
        <w:t> </w:t>
      </w:r>
      <w:hyperlink r:id="rId8" w:history="1">
        <w:r w:rsidR="002445B9" w:rsidRPr="00E926AE">
          <w:rPr>
            <w:rStyle w:val="None"/>
            <w:b w:val="0"/>
          </w:rPr>
          <w:t>halada@mik.pte.hu</w:t>
        </w:r>
      </w:hyperlink>
    </w:p>
    <w:p w14:paraId="3271517E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926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D4E3D63" w:rsidR="002445B9" w:rsidRPr="00E926AE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Dr. Halada Miklós, </w:t>
      </w:r>
      <w:r w:rsidR="00F8311C" w:rsidRPr="00E926AE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4013A16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55261C85" w14:textId="7A520A6A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8667A98" w14:textId="77777777" w:rsidR="00D663E9" w:rsidRPr="00E926AE" w:rsidRDefault="00D663E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13707E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5BCF6D69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A5349B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E-mail: bakot@mik.pte.hu</w:t>
      </w:r>
    </w:p>
    <w:p w14:paraId="3FDFE185" w14:textId="23F187F0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03F8C960" w14:textId="77777777" w:rsidR="00D663E9" w:rsidRPr="00E926AE" w:rsidRDefault="00D663E9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0A51D715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Széll Judit, </w:t>
      </w:r>
      <w:r w:rsidR="00D663E9" w:rsidRPr="00E926AE">
        <w:rPr>
          <w:rStyle w:val="None"/>
          <w:bCs/>
          <w:color w:val="000000" w:themeColor="text1"/>
          <w:sz w:val="18"/>
          <w:szCs w:val="18"/>
        </w:rPr>
        <w:t>mesteroktató</w:t>
      </w:r>
    </w:p>
    <w:p w14:paraId="0D3B2BE2" w14:textId="4CDD046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E926AE">
        <w:rPr>
          <w:rStyle w:val="None"/>
          <w:b w:val="0"/>
          <w:sz w:val="18"/>
          <w:szCs w:val="18"/>
        </w:rPr>
        <w:t>24</w:t>
      </w:r>
    </w:p>
    <w:p w14:paraId="320F23D7" w14:textId="4CC0AABA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E926AE">
          <w:rPr>
            <w:rStyle w:val="None"/>
            <w:b w:val="0"/>
          </w:rPr>
          <w:t>ell.judit@mik.pte.hu</w:t>
        </w:r>
      </w:hyperlink>
    </w:p>
    <w:p w14:paraId="09DEC56D" w14:textId="7B0D8836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9F3244" w:rsidRPr="00E926AE">
        <w:rPr>
          <w:rStyle w:val="None"/>
          <w:b w:val="0"/>
          <w:sz w:val="18"/>
          <w:szCs w:val="18"/>
          <w:shd w:val="clear" w:color="auto" w:fill="FFFFFF"/>
        </w:rPr>
        <w:t>879</w:t>
      </w:r>
    </w:p>
    <w:p w14:paraId="512F703C" w14:textId="77777777" w:rsidR="00D663E9" w:rsidRPr="00E926AE" w:rsidRDefault="00D663E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36C76F1" w14:textId="5595FF5B" w:rsidR="00F24404" w:rsidRPr="00E926AE" w:rsidRDefault="007B37F1" w:rsidP="00F24404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="00F24404" w:rsidRPr="00E926AE">
        <w:rPr>
          <w:rStyle w:val="None"/>
          <w:bCs/>
          <w:color w:val="auto"/>
          <w:sz w:val="18"/>
          <w:szCs w:val="18"/>
        </w:rPr>
        <w:t xml:space="preserve">Paári Péter, </w:t>
      </w:r>
      <w:r w:rsidR="00D663E9" w:rsidRPr="00E926AE">
        <w:rPr>
          <w:rStyle w:val="None"/>
          <w:bCs/>
          <w:color w:val="auto"/>
          <w:sz w:val="18"/>
          <w:szCs w:val="18"/>
        </w:rPr>
        <w:t>adjunktus</w:t>
      </w:r>
    </w:p>
    <w:p w14:paraId="431BC907" w14:textId="63BA463C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BFBE457" w14:textId="3A6CEF60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2973AC6F" w14:textId="3ADCB6A4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</w:t>
      </w:r>
      <w:r w:rsidR="00D663E9" w:rsidRPr="00E926AE">
        <w:rPr>
          <w:rStyle w:val="None"/>
          <w:b w:val="0"/>
          <w:sz w:val="18"/>
          <w:szCs w:val="18"/>
        </w:rPr>
        <w:t> </w:t>
      </w:r>
      <w:r w:rsidRPr="00E926AE">
        <w:rPr>
          <w:rStyle w:val="None"/>
          <w:b w:val="0"/>
          <w:sz w:val="18"/>
          <w:szCs w:val="18"/>
        </w:rPr>
        <w:t xml:space="preserve">650 </w:t>
      </w:r>
    </w:p>
    <w:p w14:paraId="40579575" w14:textId="77777777" w:rsidR="00D663E9" w:rsidRPr="00E926AE" w:rsidRDefault="00D663E9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DFF0B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csis Lajos, főiskolai tanár</w:t>
      </w:r>
    </w:p>
    <w:p w14:paraId="6122981C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07325F24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E926AE">
          <w:rPr>
            <w:rStyle w:val="None"/>
            <w:b w:val="0"/>
            <w:sz w:val="18"/>
            <w:szCs w:val="18"/>
          </w:rPr>
          <w:t>kocsis@mik.pte.hu</w:t>
        </w:r>
      </w:hyperlink>
    </w:p>
    <w:p w14:paraId="327889F2" w14:textId="692C9C4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6F74A9E8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506991D" w14:textId="4252BFCF" w:rsidR="00D663E9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</w:p>
    <w:p w14:paraId="538AA1DE" w14:textId="34811125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627C57">
        <w:rPr>
          <w:rStyle w:val="None"/>
          <w:bCs/>
          <w:color w:val="auto"/>
          <w:sz w:val="18"/>
          <w:szCs w:val="18"/>
        </w:rPr>
        <w:t xml:space="preserve">dr. </w:t>
      </w:r>
      <w:r w:rsidR="00231561" w:rsidRPr="00E926AE">
        <w:rPr>
          <w:rStyle w:val="None"/>
          <w:bCs/>
          <w:color w:val="auto"/>
          <w:sz w:val="18"/>
          <w:szCs w:val="18"/>
        </w:rPr>
        <w:t>Katona Ádám László</w:t>
      </w:r>
      <w:r w:rsidRPr="00E926AE">
        <w:rPr>
          <w:rStyle w:val="None"/>
          <w:bCs/>
          <w:color w:val="auto"/>
          <w:sz w:val="18"/>
          <w:szCs w:val="18"/>
        </w:rPr>
        <w:t xml:space="preserve">, </w:t>
      </w:r>
      <w:r w:rsidR="00627C57">
        <w:rPr>
          <w:rStyle w:val="None"/>
          <w:bCs/>
          <w:color w:val="auto"/>
          <w:sz w:val="18"/>
          <w:szCs w:val="18"/>
        </w:rPr>
        <w:t>adjunktus</w:t>
      </w:r>
    </w:p>
    <w:p w14:paraId="08709EB7" w14:textId="4A8BEA30" w:rsidR="00B14BE7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26D159CB" w14:textId="121657A3" w:rsidR="00627C57" w:rsidRPr="00E926AE" w:rsidRDefault="00627C5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</w:rPr>
        <w:tab/>
      </w:r>
      <w:r w:rsidRPr="00627C57">
        <w:rPr>
          <w:rStyle w:val="None"/>
          <w:b w:val="0"/>
        </w:rPr>
        <w:t>email: </w:t>
      </w:r>
      <w:hyperlink r:id="rId13" w:history="1">
        <w:r w:rsidRPr="00627C57">
          <w:rPr>
            <w:rStyle w:val="None"/>
            <w:b w:val="0"/>
          </w:rPr>
          <w:t>katona.adam@mik.pte.hu</w:t>
        </w:r>
      </w:hyperlink>
    </w:p>
    <w:p w14:paraId="74A3FDEA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4A42F44E" w14:textId="2F36208F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D663E9" w:rsidRPr="00E926AE">
        <w:rPr>
          <w:rStyle w:val="None"/>
          <w:bCs/>
          <w:color w:val="auto"/>
          <w:sz w:val="18"/>
          <w:szCs w:val="18"/>
        </w:rPr>
        <w:t>dr. Kovács Péter</w:t>
      </w:r>
      <w:r w:rsidRPr="00E926AE">
        <w:rPr>
          <w:rStyle w:val="None"/>
          <w:bCs/>
          <w:color w:val="auto"/>
          <w:sz w:val="18"/>
          <w:szCs w:val="18"/>
        </w:rPr>
        <w:t>, óraadó</w:t>
      </w:r>
    </w:p>
    <w:p w14:paraId="05A31E12" w14:textId="762ADAA8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bookmarkEnd w:id="0"/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lastRenderedPageBreak/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7459DB18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bookmarkStart w:id="1" w:name="_Hlk125717409"/>
      <w:r w:rsidR="008E0701" w:rsidRPr="00E926AE">
        <w:rPr>
          <w:sz w:val="20"/>
          <w:lang w:val="hu-HU"/>
        </w:rPr>
        <w:t>,</w:t>
      </w:r>
      <w:r w:rsidR="007F5A5F" w:rsidRPr="00E926AE">
        <w:rPr>
          <w:sz w:val="20"/>
          <w:lang w:val="hu-HU"/>
        </w:rPr>
        <w:t xml:space="preserve"> amihez majd kapcsolód</w:t>
      </w:r>
      <w:r w:rsidR="007B37F1">
        <w:rPr>
          <w:sz w:val="20"/>
          <w:lang w:val="hu-HU"/>
        </w:rPr>
        <w:t>ik</w:t>
      </w:r>
      <w:r w:rsidR="007F5A5F" w:rsidRPr="00E926AE">
        <w:rPr>
          <w:sz w:val="20"/>
          <w:lang w:val="hu-HU"/>
        </w:rPr>
        <w:t xml:space="preserve"> a födémterv rajzfeladat.</w:t>
      </w:r>
      <w:bookmarkEnd w:id="1"/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2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2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296BF99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3" w:name="_Hlk157091473"/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C40FD76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4489082" w14:textId="77777777" w:rsidR="00E926AE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4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6F6AF368" w14:textId="03FEF8B4" w:rsidR="002D2C2F" w:rsidRPr="00D76FD0" w:rsidRDefault="002D2C2F" w:rsidP="00E926AE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A félévközi feladatok aktuális állapotát a hallgatók minden gyakorlati óra végén kötelesek feltölteni</w:t>
      </w:r>
      <w:r w:rsidR="007E17AB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saját mappájukba </w:t>
      </w:r>
      <w:r w:rsidR="007E17AB" w:rsidRPr="00D76FD0">
        <w:rPr>
          <w:rStyle w:val="None"/>
          <w:rFonts w:eastAsia="Times New Roman"/>
          <w:sz w:val="20"/>
          <w:szCs w:val="20"/>
          <w:lang w:val="hu-HU"/>
        </w:rPr>
        <w:t>(PDF, JPG formátum)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tantárgy Microsoft Office 365 </w:t>
      </w:r>
      <w:proofErr w:type="spellStart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ületé</w:t>
      </w:r>
      <w:r w:rsidR="007E17AB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n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A TEAMS mappát a félév elején a hallgató kötelessége létrehozni a tantárgyfelelős általa megjelölt </w:t>
      </w:r>
      <w:r w:rsidR="007E17AB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elérési úton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. (mappa elnevezése: NÉV, NEPTUN kód)</w:t>
      </w:r>
    </w:p>
    <w:p w14:paraId="4DFC7299" w14:textId="33D28EDB" w:rsidR="002C45C6" w:rsidRPr="008D4FB1" w:rsidRDefault="002C45C6" w:rsidP="002C45C6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5" w:name="_Hlk157072548"/>
      <w:bookmarkEnd w:id="4"/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</w:t>
      </w:r>
      <w:r w:rsidR="002D2C2F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A féléves feladatok értékelése után</w:t>
      </w:r>
      <w:r w:rsidR="00F73C92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2D2C2F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F73C92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>azok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7E17AB"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égleges 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verzióját </w:t>
      </w:r>
      <w:r w:rsidRPr="00D76FD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(PDF.</w:t>
      </w:r>
      <w:r w:rsidR="007E17AB" w:rsidRPr="00D76FD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formátumban</w:t>
      </w:r>
      <w:r w:rsidRPr="00D76FD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)</w:t>
      </w:r>
      <w:r w:rsidRPr="00D76FD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 kell tölteni a tantárgy </w:t>
      </w:r>
      <w:r w:rsidRPr="00D76FD0">
        <w:rPr>
          <w:b/>
          <w:bCs/>
          <w:sz w:val="20"/>
          <w:lang w:val="hu-HU"/>
        </w:rPr>
        <w:t xml:space="preserve">Microsoft Office 365 </w:t>
      </w:r>
      <w:proofErr w:type="spellStart"/>
      <w:r w:rsidRPr="00D76FD0">
        <w:rPr>
          <w:b/>
          <w:bCs/>
          <w:sz w:val="20"/>
          <w:lang w:val="hu-HU"/>
        </w:rPr>
        <w:t>Teams</w:t>
      </w:r>
      <w:proofErr w:type="spellEnd"/>
      <w:r w:rsidRPr="00D76FD0">
        <w:rPr>
          <w:b/>
          <w:bCs/>
          <w:sz w:val="20"/>
          <w:lang w:val="hu-HU"/>
        </w:rPr>
        <w:t xml:space="preserve"> mappájába</w:t>
      </w:r>
      <w:r w:rsidR="007E17AB" w:rsidRPr="00D76FD0">
        <w:rPr>
          <w:b/>
          <w:bCs/>
          <w:sz w:val="20"/>
          <w:lang w:val="hu-HU"/>
        </w:rPr>
        <w:t xml:space="preserve">. </w:t>
      </w:r>
      <w:r w:rsidR="007E17AB" w:rsidRPr="00D76FD0">
        <w:rPr>
          <w:b/>
          <w:bCs/>
          <w:sz w:val="20"/>
          <w:u w:val="single"/>
          <w:lang w:val="hu-HU"/>
        </w:rPr>
        <w:t>A feladatok feltöltése</w:t>
      </w:r>
      <w:r w:rsidRPr="00D76FD0">
        <w:rPr>
          <w:b/>
          <w:bCs/>
          <w:sz w:val="20"/>
          <w:u w:val="single"/>
          <w:lang w:val="hu-HU"/>
        </w:rPr>
        <w:t xml:space="preserve"> az aláírás megszerzésnek feltétel!</w:t>
      </w:r>
    </w:p>
    <w:bookmarkEnd w:id="3"/>
    <w:bookmarkEnd w:id="5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00D805CD" w14:textId="2242D9B4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6" w:name="_Hlk157071878"/>
      <w:bookmarkStart w:id="7" w:name="_Hlk157091496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  <w:r w:rsidR="00627C5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bookmarkEnd w:id="6"/>
    <w:p w14:paraId="7A633993" w14:textId="6DB34C76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Pr="0019787E">
        <w:rPr>
          <w:rStyle w:val="None"/>
          <w:rFonts w:eastAsia="Times New Roman"/>
          <w:b/>
          <w:sz w:val="20"/>
          <w:szCs w:val="20"/>
          <w:lang w:val="hu-HU"/>
        </w:rPr>
        <w:t xml:space="preserve">első </w:t>
      </w:r>
      <w:r w:rsidR="0019787E">
        <w:rPr>
          <w:rStyle w:val="None"/>
          <w:rFonts w:eastAsia="Times New Roman"/>
          <w:b/>
          <w:sz w:val="20"/>
          <w:szCs w:val="20"/>
          <w:lang w:val="hu-HU"/>
        </w:rPr>
        <w:t>két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Az </w:t>
      </w:r>
      <w:r w:rsidR="0019787E">
        <w:rPr>
          <w:rStyle w:val="None"/>
          <w:rFonts w:eastAsia="Times New Roman"/>
          <w:b/>
          <w:bCs/>
          <w:sz w:val="20"/>
          <w:szCs w:val="20"/>
          <w:lang w:val="hu-HU"/>
        </w:rPr>
        <w:t>féléves feladatok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emelő javít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33CCB22A" w14:textId="77777777" w:rsidR="00627C57" w:rsidRDefault="00627C5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bookmarkStart w:id="8" w:name="_Hlk125618478"/>
      <w:bookmarkEnd w:id="7"/>
      <w:r>
        <w:rPr>
          <w:rStyle w:val="None"/>
          <w:lang w:val="hu-HU"/>
        </w:rPr>
        <w:br w:type="page"/>
      </w:r>
    </w:p>
    <w:p w14:paraId="0B224DEE" w14:textId="506E5556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lastRenderedPageBreak/>
        <w:t>Követelmények a szorgalmi időszakban:</w:t>
      </w:r>
    </w:p>
    <w:bookmarkEnd w:id="8"/>
    <w:p w14:paraId="3E14507E" w14:textId="77777777" w:rsidR="00E926AE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68A633DE" w14:textId="77777777" w:rsidR="00627C57" w:rsidRPr="000460B2" w:rsidRDefault="00627C57" w:rsidP="00627C57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9" w:name="_Hlk157091617"/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B20C40F" w14:textId="77777777" w:rsidR="00627C57" w:rsidRPr="000460B2" w:rsidRDefault="00627C57" w:rsidP="00627C5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430E4951" w14:textId="77777777" w:rsidR="00627C57" w:rsidRDefault="00627C57" w:rsidP="00627C5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bookmarkEnd w:id="9"/>
    <w:p w14:paraId="6C2BD563" w14:textId="77777777" w:rsidR="00627C57" w:rsidRPr="00557A8F" w:rsidRDefault="00627C57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E94070F" w14:textId="77777777" w:rsidR="00627C57" w:rsidRDefault="00627C57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5429F866" w14:textId="4EDBBAA4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10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4682FECC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>Alapozási terv</w:t>
      </w:r>
    </w:p>
    <w:p w14:paraId="472D93AB" w14:textId="5DB33FF5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3A86E4A2" w14:textId="425D59A8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Lépcsőház terv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3FDE8B3" w14:textId="16A6E6FD" w:rsid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Húzott karú lépcső terve</w:t>
      </w:r>
    </w:p>
    <w:p w14:paraId="1BF8314F" w14:textId="1B885C6C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B5760DC" w14:textId="79877CF7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rkesztő gyakorlat:</w:t>
      </w:r>
      <w:r>
        <w:rPr>
          <w:b/>
          <w:sz w:val="20"/>
          <w:szCs w:val="20"/>
          <w:lang w:val="hu-HU"/>
        </w:rPr>
        <w:tab/>
        <w:t>Lépcső</w:t>
      </w:r>
      <w:r w:rsidR="00BB60AE">
        <w:rPr>
          <w:b/>
          <w:sz w:val="20"/>
          <w:szCs w:val="20"/>
          <w:lang w:val="hu-HU"/>
        </w:rPr>
        <w:t xml:space="preserve"> fordulóél</w:t>
      </w:r>
      <w:r>
        <w:rPr>
          <w:b/>
          <w:sz w:val="20"/>
          <w:szCs w:val="20"/>
          <w:lang w:val="hu-HU"/>
        </w:rPr>
        <w:t xml:space="preserve"> </w:t>
      </w:r>
      <w:r w:rsidR="00BB60AE">
        <w:rPr>
          <w:b/>
          <w:sz w:val="20"/>
          <w:szCs w:val="20"/>
          <w:lang w:val="hu-HU"/>
        </w:rPr>
        <w:t>szerkesztés</w:t>
      </w:r>
    </w:p>
    <w:p w14:paraId="5DD20106" w14:textId="5C7E1AC5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bookmarkEnd w:id="10"/>
    <w:p w14:paraId="38019CA9" w14:textId="77777777" w:rsidR="00BB6C9F" w:rsidRDefault="00BB6C9F" w:rsidP="00BB6C9F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20"/>
        <w:gridCol w:w="1780"/>
        <w:gridCol w:w="2672"/>
      </w:tblGrid>
      <w:tr w:rsidR="00BB6C9F" w14:paraId="1074B88A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3D2DE" w14:textId="77777777" w:rsidR="00BB6C9F" w:rsidRDefault="00BB6C9F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1D4F76" w14:textId="77777777" w:rsidR="00BB6C9F" w:rsidRDefault="00BB6C9F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7E4048" w14:textId="77777777" w:rsidR="00BB6C9F" w:rsidRDefault="00BB6C9F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D6499" w14:paraId="7A7618DC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D84A5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A7EA81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DC31F9" w14:textId="40688727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36A880D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A4B658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F422B7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E48AAB" w14:textId="21F6117F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410DF0E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636CDA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Szerkesztő gyakorl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3E299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290E15" w14:textId="3EFF307E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FD649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FDC9198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DFAD60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églakötések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B2572" w14:textId="303C7C0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883FF" w14:textId="582B985A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24352B3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CA6AC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E55BE" w14:textId="6FD26466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. min.6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DC1597" w14:textId="3C33E007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922AE6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C75291" w14:textId="764209F1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3.Alapozási terv 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B75500" w14:textId="251B0C3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44B00C" w14:textId="324419CE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8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4CF2F8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896A6D" w14:textId="17DE9716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Nyílásáthidalók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4BC9A" w14:textId="4E02D030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43417" w14:textId="5C70DA1B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5D773333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EE0FF" w14:textId="0F0D3C7B" w:rsidR="00FD6499" w:rsidRDefault="00FD6499" w:rsidP="00FD6499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Lépcső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A951F" w14:textId="0DA877C2" w:rsidR="00FD6499" w:rsidRDefault="00FD6499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76AC1" w14:textId="02AAF53E" w:rsidR="00FD6499" w:rsidRDefault="00413C88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8</w:t>
            </w:r>
            <w:r w:rsidR="00FD6499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0DA45E1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F40824" w14:textId="6FA5867C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 rajzfeladat: Húzott karú lépcső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E91408" w14:textId="1FB07E39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7A2" w14:textId="4E13491B" w:rsidR="00FD6499" w:rsidRDefault="00413C88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 w:rsidR="00FD649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06828E87" w14:textId="312857F0" w:rsidR="006D6B55" w:rsidRPr="006D6B55" w:rsidRDefault="006D6B55" w:rsidP="006D6B55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293C79B9" w14:textId="79AD9972" w:rsidR="00E926AE" w:rsidRPr="00557A8F" w:rsidRDefault="00E926AE" w:rsidP="00E926AE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101682F4" w14:textId="77777777" w:rsidR="00E926AE" w:rsidRPr="00557A8F" w:rsidRDefault="00E926AE" w:rsidP="00E926AE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4AAA8ED3" w14:textId="17CFA874" w:rsidR="00E926AE" w:rsidRPr="00557A8F" w:rsidRDefault="00E926AE" w:rsidP="00E926AE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="00627C57">
        <w:rPr>
          <w:rStyle w:val="None"/>
          <w:bCs/>
          <w:sz w:val="20"/>
          <w:szCs w:val="20"/>
          <w:lang w:val="hu-HU"/>
        </w:rPr>
        <w:t>2</w:t>
      </w:r>
      <w:r w:rsidRPr="00557A8F">
        <w:rPr>
          <w:rStyle w:val="None"/>
          <w:bCs/>
          <w:sz w:val="20"/>
          <w:szCs w:val="20"/>
          <w:lang w:val="hu-HU"/>
        </w:rPr>
        <w:t xml:space="preserve"> pont/nap</w:t>
      </w:r>
    </w:p>
    <w:p w14:paraId="0C3619BC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85F60D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3CFF67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bookmarkStart w:id="11" w:name="_Hlk157072756"/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171EF27B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194906EB" w14:textId="1704FB92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 w:rsidR="006D6B55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219B1B9F" w14:textId="5C2553E8" w:rsidR="00E926AE" w:rsidRPr="00423B25" w:rsidRDefault="00E926AE" w:rsidP="00E926AE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 w:rsidR="00C67AC2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 w:rsidR="000433B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1F10C606" w14:textId="182B90CB" w:rsidR="00423B25" w:rsidRPr="002C45C6" w:rsidRDefault="00423B25" w:rsidP="00423B25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zerkesztő gyakorl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03EFE088" w14:textId="3C2BA0C8" w:rsidR="002C45C6" w:rsidRPr="00D76FD0" w:rsidRDefault="002C45C6" w:rsidP="00423B25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bookmarkStart w:id="12" w:name="_Hlk157610643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 w:rsidR="007E17AB"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éléves </w:t>
      </w:r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eladatok feltöltése a tantárgy Microsoft Office 365 </w:t>
      </w:r>
      <w:proofErr w:type="spellStart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ams</w:t>
      </w:r>
      <w:proofErr w:type="spellEnd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mappájába</w:t>
      </w:r>
    </w:p>
    <w:p w14:paraId="567F69B8" w14:textId="28B3F149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13" w:name="_Hlk157091561"/>
      <w:bookmarkEnd w:id="11"/>
      <w:bookmarkEnd w:id="12"/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</w:t>
      </w:r>
      <w:r w:rsidR="00627C57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4</w:t>
      </w: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052BF50C" w14:textId="2D8BE2C2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 xml:space="preserve"> 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632F2B39" w14:textId="0CF6C622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2C45C6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2F32EEFA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2C45C6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2FCF09C2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1</w:t>
      </w:r>
      <w:r w:rsidR="002C45C6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  <w:bookmarkStart w:id="14" w:name="_Hlk157092666"/>
      <w:bookmarkEnd w:id="13"/>
    </w:p>
    <w:p w14:paraId="43217EBB" w14:textId="77777777" w:rsidR="00586D17" w:rsidRPr="00FB67ED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07B355" w14:textId="77777777" w:rsidR="00586D17" w:rsidRPr="00FB67ED" w:rsidRDefault="00586D17" w:rsidP="00586D1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86D17" w:rsidRPr="00FB67ED" w14:paraId="5D5969C8" w14:textId="77777777" w:rsidTr="007938F4">
        <w:tc>
          <w:tcPr>
            <w:tcW w:w="1838" w:type="dxa"/>
          </w:tcPr>
          <w:p w14:paraId="74BBC19E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FFBD1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B06DEF9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1A4BD5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800860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7218E34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586D17" w:rsidRPr="00FB67ED" w14:paraId="7CB6F7CF" w14:textId="77777777" w:rsidTr="007938F4">
        <w:tc>
          <w:tcPr>
            <w:tcW w:w="1838" w:type="dxa"/>
          </w:tcPr>
          <w:p w14:paraId="4A3C1877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835BE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069A27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F8B226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7B2809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5FCC24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586D17" w:rsidRPr="00FB67ED" w14:paraId="3832B700" w14:textId="77777777" w:rsidTr="007938F4">
        <w:tc>
          <w:tcPr>
            <w:tcW w:w="1838" w:type="dxa"/>
          </w:tcPr>
          <w:p w14:paraId="124DB983" w14:textId="77777777" w:rsidR="00586D17" w:rsidRPr="00FB67ED" w:rsidRDefault="00586D17" w:rsidP="007938F4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4AD28D1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0A7A7AAE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7C10CD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416BE0A" w14:textId="580784F8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</w:t>
            </w:r>
            <w:r w:rsidR="00000D49">
              <w:rPr>
                <w:sz w:val="20"/>
                <w:szCs w:val="20"/>
                <w:lang w:val="hu-HU"/>
              </w:rPr>
              <w:t>4</w:t>
            </w:r>
            <w:r w:rsidRPr="00FB67ED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7858456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1C066BFA" w:rsidR="00034EEB" w:rsidRPr="00FB67ED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48A43E35" w14:textId="77777777" w:rsidR="00705DF3" w:rsidRPr="00FB67ED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63D33F7" w14:textId="030D1321" w:rsidR="00231561" w:rsidRPr="00FB67ED" w:rsidRDefault="00D32AB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231561" w:rsidRPr="00FB67ED">
        <w:rPr>
          <w:rStyle w:val="None"/>
          <w:sz w:val="20"/>
          <w:szCs w:val="20"/>
          <w:lang w:val="hu-HU"/>
        </w:rPr>
        <w:t xml:space="preserve">Dr. Halada </w:t>
      </w:r>
      <w:r w:rsidR="00B84F03" w:rsidRPr="00FB67ED">
        <w:rPr>
          <w:rStyle w:val="None"/>
          <w:sz w:val="20"/>
          <w:szCs w:val="20"/>
          <w:lang w:val="hu-HU"/>
        </w:rPr>
        <w:t>M</w:t>
      </w:r>
      <w:r w:rsidR="00231561" w:rsidRPr="00FB67ED">
        <w:rPr>
          <w:rStyle w:val="None"/>
          <w:sz w:val="20"/>
          <w:szCs w:val="20"/>
          <w:lang w:val="hu-HU"/>
        </w:rPr>
        <w:t>iklós, Épületszerkezetek Stúdió 2 jegyzet</w:t>
      </w:r>
    </w:p>
    <w:p w14:paraId="58D9E432" w14:textId="4D9D2985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AB732A" w:rsidRPr="00FB67ED">
        <w:rPr>
          <w:sz w:val="20"/>
          <w:lang w:val="hu-HU"/>
        </w:rPr>
        <w:t>Dr. Gábor László:</w:t>
      </w:r>
      <w:r w:rsidR="00FB67ED">
        <w:rPr>
          <w:sz w:val="20"/>
          <w:lang w:val="hu-HU"/>
        </w:rPr>
        <w:t xml:space="preserve"> </w:t>
      </w:r>
      <w:r w:rsidR="00AB732A" w:rsidRPr="00FB67ED">
        <w:rPr>
          <w:sz w:val="20"/>
          <w:lang w:val="hu-HU"/>
        </w:rPr>
        <w:t>Épületszerkezettan I. - II. - III. - IV.</w:t>
      </w:r>
    </w:p>
    <w:p w14:paraId="76651D42" w14:textId="0AA54308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CC2863" w:rsidRPr="00FB67ED">
        <w:rPr>
          <w:sz w:val="20"/>
          <w:lang w:val="hu-HU"/>
        </w:rPr>
        <w:t>Dr. Széll László</w:t>
      </w:r>
      <w:r w:rsidR="00AB732A" w:rsidRPr="00FB67ED">
        <w:rPr>
          <w:sz w:val="20"/>
          <w:lang w:val="hu-HU"/>
        </w:rPr>
        <w:t>, Magasépítéstan I.</w:t>
      </w:r>
      <w:r w:rsidR="00CC2863" w:rsidRPr="00FB67ED">
        <w:rPr>
          <w:sz w:val="20"/>
          <w:lang w:val="hu-HU"/>
        </w:rPr>
        <w:t>-II.</w:t>
      </w:r>
    </w:p>
    <w:p w14:paraId="6E781141" w14:textId="6BC5BB36" w:rsidR="00966368" w:rsidRPr="00FB67ED" w:rsidRDefault="00D32AB3" w:rsidP="00AB732A">
      <w:pPr>
        <w:widowControl w:val="0"/>
        <w:jc w:val="both"/>
        <w:rPr>
          <w:sz w:val="20"/>
          <w:lang w:val="hu-HU"/>
        </w:rPr>
      </w:pPr>
      <w:bookmarkStart w:id="15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966368" w:rsidRPr="00FB67ED">
        <w:rPr>
          <w:sz w:val="20"/>
          <w:lang w:val="hu-HU"/>
        </w:rPr>
        <w:t>Bársony István, Magasépítéstan I.</w:t>
      </w:r>
    </w:p>
    <w:p w14:paraId="5D3A342A" w14:textId="02AD4B99" w:rsidR="006B65CB" w:rsidRPr="00FB67ED" w:rsidRDefault="006B65CB" w:rsidP="006B65CB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2E244E1E" w14:textId="77777777" w:rsidR="006B65CB" w:rsidRPr="00FB67ED" w:rsidRDefault="006B65CB" w:rsidP="00AB732A">
      <w:pPr>
        <w:widowControl w:val="0"/>
        <w:jc w:val="both"/>
        <w:rPr>
          <w:sz w:val="20"/>
          <w:lang w:val="hu-HU"/>
        </w:rPr>
      </w:pPr>
    </w:p>
    <w:bookmarkEnd w:id="15"/>
    <w:p w14:paraId="4A0BD0F8" w14:textId="1F1844AE" w:rsidR="008A4627" w:rsidRPr="00FB67ED" w:rsidRDefault="008A4627" w:rsidP="008A4627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4E1B52FB" w14:textId="0571FC58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>Petró Bálint</w:t>
      </w:r>
      <w:r w:rsidR="00DB1F0A">
        <w:rPr>
          <w:sz w:val="20"/>
          <w:lang w:val="hu-HU"/>
        </w:rPr>
        <w:t xml:space="preserve"> 2007</w:t>
      </w:r>
      <w:r w:rsidR="00231561" w:rsidRPr="00FB67ED">
        <w:rPr>
          <w:sz w:val="20"/>
          <w:lang w:val="hu-HU"/>
        </w:rPr>
        <w:t>, Épületek Alapjai</w:t>
      </w:r>
    </w:p>
    <w:p w14:paraId="094B57F5" w14:textId="52D73079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 xml:space="preserve">Ernst </w:t>
      </w:r>
      <w:proofErr w:type="spellStart"/>
      <w:r w:rsidR="00231561" w:rsidRPr="00FB67ED">
        <w:rPr>
          <w:sz w:val="20"/>
          <w:lang w:val="hu-HU"/>
        </w:rPr>
        <w:t>Neufert</w:t>
      </w:r>
      <w:proofErr w:type="spellEnd"/>
      <w:r w:rsidR="00231561" w:rsidRPr="00FB67ED">
        <w:rPr>
          <w:sz w:val="20"/>
          <w:lang w:val="hu-HU"/>
        </w:rPr>
        <w:t>; Építés- és tervezéstan</w:t>
      </w:r>
    </w:p>
    <w:p w14:paraId="5E517191" w14:textId="49F08451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4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605B5B4B" w14:textId="438EB4AD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2BCA427C" w14:textId="34F92516" w:rsidR="00FE3277" w:rsidRPr="00FB67ED" w:rsidRDefault="00FE3277" w:rsidP="00FE3277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09655AA7" w14:textId="7688D14B" w:rsidR="00FE3277" w:rsidRPr="00FB67ED" w:rsidRDefault="00FE3277" w:rsidP="00FE3277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5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D356756" w14:textId="77777777" w:rsidR="00FE3277" w:rsidRPr="00FB67ED" w:rsidRDefault="00FE3277" w:rsidP="00231561">
      <w:pPr>
        <w:widowControl w:val="0"/>
        <w:jc w:val="both"/>
        <w:rPr>
          <w:sz w:val="20"/>
          <w:lang w:val="hu-HU"/>
        </w:rPr>
      </w:pPr>
    </w:p>
    <w:p w14:paraId="6E130EF7" w14:textId="370F7FD7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6C3204E0" w14:textId="7DCE3F94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</w:t>
      </w:r>
      <w:r w:rsidR="00AB732A" w:rsidRPr="00FB67ED">
        <w:rPr>
          <w:sz w:val="20"/>
          <w:lang w:val="hu-HU"/>
        </w:rPr>
        <w:t>etail</w:t>
      </w:r>
      <w:proofErr w:type="spellEnd"/>
      <w:r w:rsidRPr="00FB67ED">
        <w:rPr>
          <w:sz w:val="20"/>
          <w:lang w:val="hu-HU"/>
        </w:rPr>
        <w:t xml:space="preserve"> (</w:t>
      </w:r>
      <w:r w:rsidR="00AB732A" w:rsidRPr="00FB67ED">
        <w:rPr>
          <w:sz w:val="20"/>
          <w:lang w:val="hu-HU"/>
        </w:rPr>
        <w:t>német</w:t>
      </w:r>
      <w:r w:rsidRPr="00FB67ED">
        <w:rPr>
          <w:sz w:val="20"/>
          <w:lang w:val="hu-HU"/>
        </w:rPr>
        <w:t xml:space="preserve">) </w:t>
      </w:r>
    </w:p>
    <w:p w14:paraId="7AA8EDE2" w14:textId="5C9CBB1A" w:rsidR="00171C3D" w:rsidRPr="00FB67ED" w:rsidRDefault="00171C3D" w:rsidP="00862B15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3DBAF2BC" w14:textId="5E3E0AB1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926AE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E926AE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2DA4DF2F" w:rsidR="00666F6F" w:rsidRPr="00E926AE" w:rsidRDefault="00C5115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E926AE" w:rsidRDefault="00A10E47" w:rsidP="00A10E47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E926AE" w:rsidRDefault="00A10E47" w:rsidP="00A10E47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1410084C" w14:textId="57A84916" w:rsidR="009C7A37" w:rsidRDefault="009C7A37" w:rsidP="00B21A74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E926AE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0433BC">
        <w:rPr>
          <w:sz w:val="20"/>
          <w:szCs w:val="20"/>
          <w:lang w:val="hu-HU"/>
        </w:rPr>
        <w:t>,</w:t>
      </w:r>
      <w:r w:rsidR="00B21A74"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lastRenderedPageBreak/>
        <w:t>közös megbeszélés – az otthon végzett munka bemutatása, megbeszélése, a feltáratlan problémák felvetése, a feltárt problémákra adható válaszok elemzése</w:t>
      </w:r>
    </w:p>
    <w:p w14:paraId="1A85FB0A" w14:textId="75C2E2EE" w:rsidR="0060601D" w:rsidRPr="00E926AE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31D59F51" w14:textId="37096318" w:rsidR="00666F6F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E926AE" w:rsidRDefault="004E4146" w:rsidP="004E414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Gyakorlati órák követelménye</w:t>
      </w:r>
    </w:p>
    <w:p w14:paraId="3A26CCBA" w14:textId="77777777" w:rsidR="002C45C6" w:rsidRPr="00150AA2" w:rsidRDefault="002C45C6" w:rsidP="002C45C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6" w:name="_Hlk62221765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vagy táblai gyakorlat lesz. </w:t>
      </w:r>
    </w:p>
    <w:p w14:paraId="77683C8E" w14:textId="77777777" w:rsidR="00C70205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74E81A9B" w14:textId="2A7D111B" w:rsidR="00C70205" w:rsidRPr="00E926AE" w:rsidRDefault="00C70205" w:rsidP="00C70205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bookmarkEnd w:id="16"/>
    <w:p w14:paraId="149D2446" w14:textId="77777777" w:rsidR="002C45C6" w:rsidRPr="00150AA2" w:rsidRDefault="002C45C6" w:rsidP="002C45C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B854FEB" w14:textId="77777777" w:rsidR="002C45C6" w:rsidRPr="00150AA2" w:rsidRDefault="002C45C6" w:rsidP="002C45C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457D6F0" w14:textId="77777777" w:rsidR="002C45C6" w:rsidRDefault="002C45C6" w:rsidP="002C45C6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08B1580A" w:rsidR="0060601D" w:rsidRPr="00E926AE" w:rsidRDefault="0060601D" w:rsidP="00CF11AD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6BB1D608" w14:textId="77777777" w:rsidR="0060601D" w:rsidRPr="00E926AE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E926AE" w:rsidRDefault="00D978D8" w:rsidP="0060601D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</w:t>
      </w:r>
      <w:r w:rsidR="0060601D" w:rsidRPr="00E926AE">
        <w:rPr>
          <w:b/>
          <w:sz w:val="20"/>
          <w:szCs w:val="20"/>
          <w:lang w:val="hu-HU"/>
        </w:rPr>
        <w:t xml:space="preserve">ormai </w:t>
      </w:r>
      <w:r w:rsidRPr="00E926AE">
        <w:rPr>
          <w:b/>
          <w:sz w:val="20"/>
          <w:szCs w:val="20"/>
          <w:lang w:val="hu-HU"/>
        </w:rPr>
        <w:t>követelmények</w:t>
      </w:r>
      <w:r w:rsidR="0060601D" w:rsidRPr="00E926AE">
        <w:rPr>
          <w:b/>
          <w:sz w:val="20"/>
          <w:szCs w:val="20"/>
          <w:lang w:val="hu-HU"/>
        </w:rPr>
        <w:t>:</w:t>
      </w:r>
    </w:p>
    <w:p w14:paraId="009FE314" w14:textId="77777777" w:rsidR="002C45C6" w:rsidRPr="00150AA2" w:rsidRDefault="002C45C6" w:rsidP="002C45C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 beadása fekvő A/2-es rajzlapon vagy arra kasírozott pauszon</w:t>
      </w:r>
      <w:r>
        <w:rPr>
          <w:sz w:val="20"/>
          <w:lang w:val="hu-HU"/>
        </w:rPr>
        <w:t xml:space="preserve"> történhet</w:t>
      </w:r>
      <w:r w:rsidRPr="00150AA2">
        <w:rPr>
          <w:sz w:val="20"/>
          <w:lang w:val="hu-HU"/>
        </w:rPr>
        <w:t xml:space="preserve">. </w:t>
      </w:r>
    </w:p>
    <w:p w14:paraId="10D73369" w14:textId="77777777" w:rsidR="002C45C6" w:rsidRDefault="002C45C6" w:rsidP="002C45C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Minden tervlap keretezve készül (lap szélétől 5 mm-re), rajzpecséttel a jo</w:t>
      </w:r>
      <w:r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2ADBFF04" w14:textId="77777777" w:rsidR="002C45C6" w:rsidRPr="00150AA2" w:rsidRDefault="002C45C6" w:rsidP="002C45C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54D30073" w14:textId="77777777" w:rsidR="002C45C6" w:rsidRDefault="002C45C6" w:rsidP="002C45C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DC5229E" w14:textId="77777777" w:rsidR="002C45C6" w:rsidRPr="00150AA2" w:rsidRDefault="002C45C6" w:rsidP="002C45C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4ECDD9AB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4A245FE5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Pr="00150AA2">
        <w:rPr>
          <w:sz w:val="20"/>
          <w:lang w:val="hu-HU"/>
        </w:rPr>
        <w:t xml:space="preserve"> kód</w:t>
      </w:r>
    </w:p>
    <w:p w14:paraId="707FA7CF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 és tervlapon szereplő munkarész megnevezése</w:t>
      </w:r>
    </w:p>
    <w:p w14:paraId="6C55A54F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2CB3C44E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077EC0E0" w14:textId="77777777" w:rsidR="002C45C6" w:rsidRPr="00150AA2" w:rsidRDefault="002C45C6" w:rsidP="002C45C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E926AE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6BF7530A" w:rsidR="00CF11AD" w:rsidRPr="00FE3277" w:rsidRDefault="00CC416C" w:rsidP="00CC416C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 xml:space="preserve">Beadandó </w:t>
      </w:r>
      <w:r w:rsidR="00D978D8" w:rsidRPr="00FE3277">
        <w:rPr>
          <w:b/>
          <w:sz w:val="20"/>
          <w:szCs w:val="20"/>
          <w:lang w:val="hu-HU"/>
        </w:rPr>
        <w:t>Rajzfeladatok</w:t>
      </w:r>
    </w:p>
    <w:p w14:paraId="0A398B1E" w14:textId="77777777" w:rsidR="00522FE1" w:rsidRPr="00E926AE" w:rsidRDefault="00522FE1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FECB20B" w14:textId="5C0F3EAE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="00FA7998" w:rsidRPr="00E926AE">
        <w:rPr>
          <w:sz w:val="20"/>
          <w:szCs w:val="20"/>
          <w:lang w:val="hu-HU"/>
        </w:rPr>
        <w:t>(</w:t>
      </w:r>
      <w:r w:rsidRPr="00E926AE">
        <w:rPr>
          <w:sz w:val="20"/>
          <w:szCs w:val="20"/>
          <w:lang w:val="hu-HU"/>
        </w:rPr>
        <w:t>1db</w:t>
      </w:r>
      <w:r w:rsidR="00FA7998" w:rsidRPr="00E926AE">
        <w:rPr>
          <w:sz w:val="20"/>
          <w:szCs w:val="20"/>
          <w:lang w:val="hu-HU"/>
        </w:rPr>
        <w:t>.</w:t>
      </w:r>
      <w:r w:rsidRPr="00E926AE">
        <w:rPr>
          <w:sz w:val="20"/>
          <w:szCs w:val="20"/>
          <w:lang w:val="hu-HU"/>
        </w:rPr>
        <w:t xml:space="preserve"> A/</w:t>
      </w:r>
      <w:r w:rsidR="00FE3277"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</w:t>
      </w:r>
      <w:r w:rsidR="00FA7998" w:rsidRPr="00E926AE">
        <w:rPr>
          <w:sz w:val="20"/>
          <w:szCs w:val="20"/>
          <w:lang w:val="hu-HU"/>
        </w:rPr>
        <w:t>, alaprajzi részletek a téglakötések legalább két sorának ábrázolásával)</w:t>
      </w:r>
    </w:p>
    <w:p w14:paraId="467728DC" w14:textId="4FE47C57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</w:t>
      </w:r>
      <w:r w:rsidR="00C70205" w:rsidRPr="00E926AE">
        <w:rPr>
          <w:sz w:val="20"/>
          <w:szCs w:val="20"/>
          <w:lang w:val="hu-HU"/>
        </w:rPr>
        <w:t>2-</w:t>
      </w:r>
      <w:r w:rsidR="00FA7998" w:rsidRPr="00E926AE">
        <w:rPr>
          <w:sz w:val="20"/>
          <w:szCs w:val="20"/>
          <w:lang w:val="hu-HU"/>
        </w:rPr>
        <w:t xml:space="preserve">3db. A/2 rajzlap, </w:t>
      </w:r>
      <w:r w:rsidRPr="00E926AE">
        <w:rPr>
          <w:sz w:val="20"/>
          <w:szCs w:val="20"/>
          <w:lang w:val="hu-HU"/>
        </w:rPr>
        <w:t>földszint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64676A18" w14:textId="480828A1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Alapozási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alaprajz, 2db. metszet</w:t>
      </w:r>
      <w:r w:rsidR="00410A97" w:rsidRPr="00E926AE">
        <w:rPr>
          <w:sz w:val="20"/>
          <w:szCs w:val="20"/>
          <w:lang w:val="hu-HU"/>
        </w:rPr>
        <w:t>, 3db csomópont 1:10</w:t>
      </w:r>
      <w:r w:rsidRPr="00E926AE">
        <w:rPr>
          <w:sz w:val="20"/>
          <w:szCs w:val="20"/>
          <w:lang w:val="hu-HU"/>
        </w:rPr>
        <w:t>)</w:t>
      </w:r>
    </w:p>
    <w:p w14:paraId="6E5E0351" w14:textId="288E95D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2db. A/2 rajzlap, </w:t>
      </w:r>
      <w:r w:rsidRPr="00E926AE">
        <w:rPr>
          <w:sz w:val="20"/>
          <w:szCs w:val="20"/>
          <w:lang w:val="hu-HU"/>
        </w:rPr>
        <w:t>alaprajz, nézet, metszet)</w:t>
      </w:r>
    </w:p>
    <w:p w14:paraId="27B22A25" w14:textId="5437D5ED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="00F86273" w:rsidRPr="00E926AE">
        <w:rPr>
          <w:sz w:val="20"/>
          <w:szCs w:val="20"/>
          <w:lang w:val="hu-HU"/>
        </w:rPr>
        <w:t>2</w:t>
      </w:r>
      <w:r w:rsidRPr="00E926AE">
        <w:rPr>
          <w:sz w:val="20"/>
          <w:szCs w:val="20"/>
          <w:lang w:val="hu-HU"/>
        </w:rPr>
        <w:t>db. alaprajz</w:t>
      </w:r>
      <w:r w:rsidR="00FA7998" w:rsidRPr="00E926AE">
        <w:rPr>
          <w:sz w:val="20"/>
          <w:szCs w:val="20"/>
          <w:lang w:val="hu-HU"/>
        </w:rPr>
        <w:t>i részlet</w:t>
      </w:r>
      <w:r w:rsidRPr="00E926AE">
        <w:rPr>
          <w:sz w:val="20"/>
          <w:szCs w:val="20"/>
          <w:lang w:val="hu-HU"/>
        </w:rPr>
        <w:t>, 2db. metszet, 3db. csomópont 1:10)</w:t>
      </w:r>
    </w:p>
    <w:p w14:paraId="7907A0AF" w14:textId="53131E3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</w:t>
      </w:r>
      <w:r w:rsidR="00B962B6" w:rsidRPr="00E926AE">
        <w:rPr>
          <w:b/>
          <w:sz w:val="20"/>
          <w:szCs w:val="20"/>
          <w:lang w:val="hu-HU"/>
        </w:rPr>
        <w:t>2</w:t>
      </w:r>
      <w:r w:rsidR="00FE3277"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családi ház terv lépcsőj</w:t>
      </w:r>
      <w:r w:rsidR="00B962B6" w:rsidRPr="00E926AE">
        <w:rPr>
          <w:sz w:val="20"/>
          <w:szCs w:val="20"/>
          <w:lang w:val="hu-HU"/>
        </w:rPr>
        <w:t>ének</w:t>
      </w:r>
      <w:r w:rsidRPr="00E926AE">
        <w:rPr>
          <w:sz w:val="20"/>
          <w:szCs w:val="20"/>
          <w:lang w:val="hu-HU"/>
        </w:rPr>
        <w:t xml:space="preserve"> alaprajz</w:t>
      </w:r>
      <w:r w:rsidR="00B962B6" w:rsidRPr="00E926AE">
        <w:rPr>
          <w:sz w:val="20"/>
          <w:szCs w:val="20"/>
          <w:lang w:val="hu-HU"/>
        </w:rPr>
        <w:t xml:space="preserve">a és </w:t>
      </w:r>
      <w:r w:rsidRPr="00E926AE">
        <w:rPr>
          <w:sz w:val="20"/>
          <w:szCs w:val="20"/>
          <w:lang w:val="hu-HU"/>
        </w:rPr>
        <w:t>metszet</w:t>
      </w:r>
      <w:r w:rsidRPr="00E926AE">
        <w:rPr>
          <w:strike/>
          <w:sz w:val="20"/>
          <w:szCs w:val="20"/>
          <w:lang w:val="hu-HU"/>
        </w:rPr>
        <w:t>)</w:t>
      </w:r>
    </w:p>
    <w:p w14:paraId="34AC5236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FE3277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139932E5" w14:textId="6D88B4B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</w:t>
      </w:r>
      <w:r w:rsidR="00B8686B" w:rsidRPr="00E926AE">
        <w:rPr>
          <w:sz w:val="20"/>
          <w:szCs w:val="20"/>
          <w:lang w:val="hu-HU"/>
        </w:rPr>
        <w:t>7</w:t>
      </w:r>
      <w:r w:rsidRPr="00E926AE">
        <w:rPr>
          <w:sz w:val="20"/>
          <w:szCs w:val="20"/>
          <w:lang w:val="hu-HU"/>
        </w:rPr>
        <w:t>. előadások anyaga</w:t>
      </w:r>
    </w:p>
    <w:p w14:paraId="22FFA10E" w14:textId="2E2C6888" w:rsidR="00C70205" w:rsidRPr="00E926AE" w:rsidRDefault="00C70205" w:rsidP="00C7020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="00B8686B" w:rsidRPr="00E926AE">
        <w:rPr>
          <w:sz w:val="20"/>
          <w:szCs w:val="20"/>
          <w:lang w:val="hu-HU"/>
        </w:rPr>
        <w:t>8</w:t>
      </w:r>
      <w:r w:rsidRPr="00E926AE">
        <w:rPr>
          <w:sz w:val="20"/>
          <w:szCs w:val="20"/>
          <w:lang w:val="hu-HU"/>
        </w:rPr>
        <w:t>.-14. előadások anyaga</w:t>
      </w:r>
    </w:p>
    <w:p w14:paraId="6A988CE0" w14:textId="77777777" w:rsidR="003031BB" w:rsidRPr="00E926AE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</w:t>
      </w:r>
      <w:r w:rsidR="00990204" w:rsidRPr="00E926AE">
        <w:rPr>
          <w:b/>
          <w:sz w:val="20"/>
          <w:szCs w:val="20"/>
          <w:lang w:val="hu-HU"/>
        </w:rPr>
        <w:t xml:space="preserve">csak </w:t>
      </w:r>
      <w:r w:rsidRPr="00E926AE">
        <w:rPr>
          <w:b/>
          <w:sz w:val="20"/>
          <w:szCs w:val="20"/>
          <w:lang w:val="hu-HU"/>
        </w:rPr>
        <w:t>előre keretezett összetűzött formalapokon kerül</w:t>
      </w:r>
      <w:r w:rsidR="008228C1" w:rsidRPr="00E926AE">
        <w:rPr>
          <w:b/>
          <w:sz w:val="20"/>
          <w:szCs w:val="20"/>
          <w:lang w:val="hu-HU"/>
        </w:rPr>
        <w:t>hetnek</w:t>
      </w:r>
      <w:r w:rsidRPr="00E926AE">
        <w:rPr>
          <w:b/>
          <w:sz w:val="20"/>
          <w:szCs w:val="20"/>
          <w:lang w:val="hu-HU"/>
        </w:rPr>
        <w:t xml:space="preserve"> beadás</w:t>
      </w:r>
      <w:r w:rsidR="008228C1" w:rsidRPr="00E926AE">
        <w:rPr>
          <w:b/>
          <w:sz w:val="20"/>
          <w:szCs w:val="20"/>
          <w:lang w:val="hu-HU"/>
        </w:rPr>
        <w:t>r</w:t>
      </w:r>
      <w:r w:rsidRPr="00E926AE">
        <w:rPr>
          <w:b/>
          <w:sz w:val="20"/>
          <w:szCs w:val="20"/>
          <w:lang w:val="hu-HU"/>
        </w:rPr>
        <w:t xml:space="preserve">a </w:t>
      </w:r>
    </w:p>
    <w:p w14:paraId="4663726C" w14:textId="469428BC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</w:t>
      </w:r>
      <w:r w:rsidR="00A31C8C" w:rsidRPr="00E926AE">
        <w:rPr>
          <w:b/>
          <w:sz w:val="20"/>
          <w:szCs w:val="20"/>
          <w:lang w:val="hu-HU"/>
        </w:rPr>
        <w:t>N</w:t>
      </w:r>
      <w:r w:rsidRPr="00E926AE">
        <w:rPr>
          <w:b/>
          <w:sz w:val="20"/>
          <w:szCs w:val="20"/>
          <w:lang w:val="hu-HU"/>
        </w:rPr>
        <w:t xml:space="preserve">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</w:t>
      </w:r>
      <w:r w:rsidR="00DA5322">
        <w:rPr>
          <w:b/>
          <w:sz w:val="20"/>
          <w:szCs w:val="20"/>
          <w:lang w:val="hu-HU"/>
        </w:rPr>
        <w:t>-8</w:t>
      </w:r>
      <w:r w:rsidRPr="00E926AE">
        <w:rPr>
          <w:b/>
          <w:sz w:val="20"/>
          <w:szCs w:val="20"/>
          <w:lang w:val="hu-HU"/>
        </w:rPr>
        <w:t xml:space="preserve"> db A/4 lap) </w:t>
      </w:r>
    </w:p>
    <w:p w14:paraId="39BBCB07" w14:textId="77777777" w:rsidR="000840E3" w:rsidRPr="00E926AE" w:rsidRDefault="000840E3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7D2FFFD6" w14:textId="431933EE" w:rsidR="0064433E" w:rsidRPr="00FE3277" w:rsidRDefault="00FE3277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FE3277">
        <w:rPr>
          <w:b/>
          <w:sz w:val="20"/>
          <w:szCs w:val="20"/>
          <w:lang w:val="hu-HU"/>
        </w:rPr>
        <w:t>Szerkesztő</w:t>
      </w:r>
      <w:r w:rsidR="0064433E" w:rsidRPr="00FE3277">
        <w:rPr>
          <w:b/>
          <w:sz w:val="20"/>
          <w:szCs w:val="20"/>
          <w:lang w:val="hu-HU"/>
        </w:rPr>
        <w:t xml:space="preserve"> </w:t>
      </w:r>
      <w:r w:rsidR="00CC416C" w:rsidRPr="00FE3277">
        <w:rPr>
          <w:b/>
          <w:sz w:val="20"/>
          <w:szCs w:val="20"/>
          <w:lang w:val="hu-HU"/>
        </w:rPr>
        <w:t>G</w:t>
      </w:r>
      <w:r w:rsidR="0064433E" w:rsidRPr="00FE3277">
        <w:rPr>
          <w:b/>
          <w:sz w:val="20"/>
          <w:szCs w:val="20"/>
          <w:lang w:val="hu-HU"/>
        </w:rPr>
        <w:t>yakorlat</w:t>
      </w:r>
      <w:r w:rsidRPr="00FE3277">
        <w:rPr>
          <w:bCs/>
          <w:sz w:val="20"/>
          <w:szCs w:val="20"/>
          <w:lang w:val="hu-HU"/>
        </w:rPr>
        <w:t xml:space="preserve">: </w:t>
      </w:r>
      <w:r w:rsidR="007E10D0" w:rsidRPr="00FE3277">
        <w:rPr>
          <w:bCs/>
          <w:sz w:val="20"/>
          <w:szCs w:val="20"/>
          <w:lang w:val="hu-HU"/>
        </w:rPr>
        <w:t>monolit</w:t>
      </w:r>
      <w:r w:rsidR="007E10D0" w:rsidRPr="00FE3277">
        <w:rPr>
          <w:sz w:val="20"/>
          <w:szCs w:val="20"/>
          <w:lang w:val="hu-HU"/>
        </w:rPr>
        <w:t xml:space="preserve"> </w:t>
      </w:r>
      <w:r w:rsidR="0064433E" w:rsidRPr="00E926AE">
        <w:rPr>
          <w:sz w:val="20"/>
          <w:szCs w:val="20"/>
          <w:lang w:val="hu-HU"/>
        </w:rPr>
        <w:t>v</w:t>
      </w:r>
      <w:r w:rsidR="00D978D8" w:rsidRPr="00E926AE">
        <w:rPr>
          <w:sz w:val="20"/>
          <w:szCs w:val="20"/>
          <w:lang w:val="hu-HU"/>
        </w:rPr>
        <w:t>a</w:t>
      </w:r>
      <w:r w:rsidR="0064433E" w:rsidRPr="00E926AE">
        <w:rPr>
          <w:sz w:val="20"/>
          <w:szCs w:val="20"/>
          <w:lang w:val="hu-HU"/>
        </w:rPr>
        <w:t>sbeton lépcső szerkesztése</w:t>
      </w:r>
      <w:r w:rsidR="0064433E" w:rsidRPr="00E926AE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M 1:20 léptékben </w:t>
      </w:r>
      <w:r w:rsidR="00A31C8C" w:rsidRPr="00E926AE">
        <w:rPr>
          <w:sz w:val="20"/>
          <w:szCs w:val="20"/>
          <w:lang w:val="hu-HU"/>
        </w:rPr>
        <w:t>A/2 (hozott) rajzlapon</w:t>
      </w:r>
    </w:p>
    <w:p w14:paraId="74BC4281" w14:textId="2510C6E2" w:rsidR="003031BB" w:rsidRDefault="00FE3277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erkesztő</w:t>
      </w:r>
      <w:r w:rsidR="00B84F03" w:rsidRPr="00E926AE">
        <w:rPr>
          <w:sz w:val="20"/>
          <w:szCs w:val="20"/>
          <w:lang w:val="hu-HU"/>
        </w:rPr>
        <w:t xml:space="preserve"> gyakorlat</w:t>
      </w:r>
      <w:r w:rsidR="003031BB" w:rsidRPr="00E926AE">
        <w:rPr>
          <w:sz w:val="20"/>
          <w:szCs w:val="20"/>
          <w:lang w:val="hu-HU"/>
        </w:rPr>
        <w:t xml:space="preserve"> </w:t>
      </w:r>
      <w:r w:rsidR="00B84F03" w:rsidRPr="00E926AE">
        <w:rPr>
          <w:sz w:val="20"/>
          <w:szCs w:val="20"/>
          <w:lang w:val="hu-HU"/>
        </w:rPr>
        <w:t>tartalma egy</w:t>
      </w:r>
      <w:r w:rsidR="003031BB" w:rsidRPr="00E926AE">
        <w:rPr>
          <w:sz w:val="20"/>
          <w:szCs w:val="20"/>
          <w:lang w:val="hu-HU"/>
        </w:rPr>
        <w:t xml:space="preserve"> kiadott tervezési rajzfeladat, amiben konkrét épületrészek és csomópontok megoldást ke</w:t>
      </w:r>
      <w:r w:rsidR="007B37F1">
        <w:rPr>
          <w:sz w:val="20"/>
          <w:szCs w:val="20"/>
          <w:lang w:val="hu-HU"/>
        </w:rPr>
        <w:t>l</w:t>
      </w:r>
      <w:r w:rsidR="003031BB" w:rsidRPr="00E926AE">
        <w:rPr>
          <w:sz w:val="20"/>
          <w:szCs w:val="20"/>
          <w:lang w:val="hu-HU"/>
        </w:rPr>
        <w:t>l felrajzolni</w:t>
      </w:r>
      <w:r w:rsidR="00E77DBB">
        <w:rPr>
          <w:sz w:val="20"/>
          <w:szCs w:val="20"/>
          <w:lang w:val="hu-HU"/>
        </w:rPr>
        <w:t xml:space="preserve">. A feladat megoldásra </w:t>
      </w:r>
      <w:r w:rsidR="003031BB" w:rsidRPr="00E926AE">
        <w:rPr>
          <w:sz w:val="20"/>
          <w:szCs w:val="20"/>
          <w:lang w:val="hu-HU"/>
        </w:rPr>
        <w:t xml:space="preserve">120 perc </w:t>
      </w:r>
      <w:r w:rsidR="00E77DBB">
        <w:rPr>
          <w:sz w:val="20"/>
          <w:szCs w:val="20"/>
          <w:lang w:val="hu-HU"/>
        </w:rPr>
        <w:t>áll rendelkezésre.</w:t>
      </w:r>
    </w:p>
    <w:p w14:paraId="38D0CB12" w14:textId="77777777" w:rsidR="0013587D" w:rsidRDefault="0013587D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56E98DF" w14:textId="77777777" w:rsidR="0013587D" w:rsidRPr="00E926AE" w:rsidRDefault="0013587D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10E643FE" w14:textId="77777777" w:rsidR="002065ED" w:rsidRPr="00557A8F" w:rsidRDefault="002065ED" w:rsidP="002065ED">
      <w:pPr>
        <w:pStyle w:val="Cmsor2"/>
        <w:rPr>
          <w:lang w:val="hu-HU"/>
        </w:rPr>
      </w:pPr>
      <w:bookmarkStart w:id="17" w:name="_Hlk125621313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4"/>
        <w:gridCol w:w="2125"/>
        <w:gridCol w:w="1705"/>
        <w:gridCol w:w="1558"/>
      </w:tblGrid>
      <w:tr w:rsidR="002065ED" w:rsidRPr="00557A8F" w14:paraId="60D6F1B1" w14:textId="77777777" w:rsidTr="002D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4A4C013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2065ED" w:rsidRPr="00557A8F" w14:paraId="59088274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031048" w14:textId="77777777" w:rsidR="002065ED" w:rsidRPr="00557A8F" w:rsidRDefault="002065ED" w:rsidP="007938F4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5D947318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1" w:type="dxa"/>
            <w:shd w:val="clear" w:color="auto" w:fill="auto"/>
          </w:tcPr>
          <w:p w14:paraId="231050DD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6" w:type="dxa"/>
            <w:shd w:val="clear" w:color="auto" w:fill="auto"/>
          </w:tcPr>
          <w:p w14:paraId="43FAEC67" w14:textId="3D3A1680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0C4BF527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12195BB1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6817934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0138A4C" w14:textId="3E342EAE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28AD4740" w14:textId="58718F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 w:rsidR="006B65CB">
              <w:rPr>
                <w:sz w:val="16"/>
                <w:szCs w:val="16"/>
                <w:lang w:val="hu-HU"/>
              </w:rPr>
              <w:t>Kiselemes falazatok</w:t>
            </w:r>
          </w:p>
        </w:tc>
        <w:tc>
          <w:tcPr>
            <w:tcW w:w="2126" w:type="dxa"/>
            <w:shd w:val="clear" w:color="auto" w:fill="auto"/>
          </w:tcPr>
          <w:p w14:paraId="1861CA7C" w14:textId="34303AE1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</w:t>
            </w:r>
          </w:p>
        </w:tc>
        <w:tc>
          <w:tcPr>
            <w:tcW w:w="1701" w:type="dxa"/>
            <w:shd w:val="clear" w:color="auto" w:fill="auto"/>
          </w:tcPr>
          <w:p w14:paraId="7AA1BF5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2A36C467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2065ED" w:rsidRPr="00557A8F" w14:paraId="11E10BCB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DF5895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05650AE" w14:textId="63767064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08531A25" w14:textId="3FD3A8A2" w:rsidR="002065ED" w:rsidRPr="00557A8F" w:rsidRDefault="00E14A2F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</w:t>
            </w:r>
          </w:p>
        </w:tc>
        <w:tc>
          <w:tcPr>
            <w:tcW w:w="1701" w:type="dxa"/>
            <w:shd w:val="clear" w:color="auto" w:fill="auto"/>
          </w:tcPr>
          <w:p w14:paraId="771EB6E9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05BEEB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7FE2C87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18E183B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3444CBA" w14:textId="35C706E3" w:rsidR="002065ED" w:rsidRPr="00557A8F" w:rsidRDefault="00E14A2F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2065ED">
              <w:rPr>
                <w:sz w:val="16"/>
                <w:szCs w:val="16"/>
                <w:lang w:val="hu-HU"/>
              </w:rPr>
              <w:t>orszerű falazó anyagok</w:t>
            </w:r>
          </w:p>
        </w:tc>
        <w:tc>
          <w:tcPr>
            <w:tcW w:w="2126" w:type="dxa"/>
            <w:shd w:val="clear" w:color="auto" w:fill="auto"/>
          </w:tcPr>
          <w:p w14:paraId="2E404561" w14:textId="363A85CC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1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-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5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B255F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E9868ED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7D7C938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FF2E7A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A6ECD8" w14:textId="5EC1D58A" w:rsidR="002065ED" w:rsidRPr="00557A8F" w:rsidRDefault="002065ED" w:rsidP="00E14A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2D8CAF2" w14:textId="2F4F91E7" w:rsidR="002065ED" w:rsidRPr="00557A8F" w:rsidRDefault="006B65CB" w:rsidP="0020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31EE93C3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A75E42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65F83F96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4F2882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D1E1CA" w14:textId="203CFCFA" w:rsidR="002065ED" w:rsidRPr="00557A8F" w:rsidRDefault="00E14A2F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  <w:tc>
          <w:tcPr>
            <w:tcW w:w="2126" w:type="dxa"/>
            <w:shd w:val="clear" w:color="auto" w:fill="auto"/>
          </w:tcPr>
          <w:p w14:paraId="5DD97B13" w14:textId="37686C8C" w:rsidR="002065ED" w:rsidRPr="00557A8F" w:rsidRDefault="006B65CB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7B53657C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969413B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3F16A597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FAC3E72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DE49D45" w14:textId="4EF7C0E8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A4291B">
              <w:rPr>
                <w:b/>
                <w:bCs/>
                <w:sz w:val="16"/>
                <w:szCs w:val="16"/>
                <w:lang w:val="hu-HU"/>
              </w:rPr>
              <w:t>WIENERBERGER ,YTONG</w:t>
            </w:r>
            <w:proofErr w:type="gramEnd"/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A4291B">
              <w:rPr>
                <w:b/>
                <w:bCs/>
                <w:sz w:val="16"/>
                <w:szCs w:val="16"/>
                <w:lang w:val="hu-HU"/>
              </w:rPr>
              <w:t>vendégelőadók</w:t>
            </w:r>
          </w:p>
        </w:tc>
        <w:tc>
          <w:tcPr>
            <w:tcW w:w="2126" w:type="dxa"/>
            <w:shd w:val="clear" w:color="auto" w:fill="auto"/>
          </w:tcPr>
          <w:p w14:paraId="30285B65" w14:textId="3D972EF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747040A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A72BF03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7972012B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2DB60FA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1B067DD" w14:textId="77777777" w:rsidR="00E14A2F" w:rsidRDefault="00E14A2F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15244FD5" w14:textId="378D4C1F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2D175F45" w14:textId="160FBD3B" w:rsidR="00E14A2F" w:rsidRPr="00557A8F" w:rsidRDefault="006B65CB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74AE9914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338B4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56B5FC7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5A3D68B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96A5928" w14:textId="442A52CB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FEB1206" w14:textId="3F43904F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81F3664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765560" w14:textId="6EF5C3D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D272C6" w:rsidRPr="00557A8F" w14:paraId="5DF711FE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EA28094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2B6091" w14:textId="2AE0A5AC" w:rsidR="00D272C6" w:rsidRPr="00557A8F" w:rsidRDefault="00D272C6" w:rsidP="00D27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</w:p>
        </w:tc>
        <w:tc>
          <w:tcPr>
            <w:tcW w:w="2126" w:type="dxa"/>
            <w:shd w:val="clear" w:color="auto" w:fill="auto"/>
          </w:tcPr>
          <w:p w14:paraId="2A247A5C" w14:textId="07407D65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476F389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69BFFC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1BD3B5CA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A7A2965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B92E5A6" w14:textId="1E03EDBC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7D8108F6" w14:textId="3A4403C2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A41C8B7" w14:textId="1EFE4755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BDFE5B" w14:textId="22E98E2D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74BCEEBA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F1B9DC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B73FE99" w14:textId="6D00CEF3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asbeton lépcsők tervezése, </w:t>
            </w: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</w:t>
            </w:r>
          </w:p>
        </w:tc>
        <w:tc>
          <w:tcPr>
            <w:tcW w:w="2126" w:type="dxa"/>
            <w:shd w:val="clear" w:color="auto" w:fill="auto"/>
          </w:tcPr>
          <w:p w14:paraId="636DBCE5" w14:textId="63240B74" w:rsidR="00D272C6" w:rsidRPr="00557A8F" w:rsidRDefault="00D272C6" w:rsidP="00D272C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03F48F50" w14:textId="1C03403A" w:rsidR="00D272C6" w:rsidRPr="0013587D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3587D">
              <w:rPr>
                <w:b/>
                <w:bCs/>
                <w:sz w:val="16"/>
                <w:szCs w:val="16"/>
                <w:bdr w:val="none" w:sz="0" w:space="0" w:color="auto" w:frame="1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582A95AD" w14:textId="2291AA33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április 18-19</w:t>
            </w:r>
          </w:p>
        </w:tc>
      </w:tr>
      <w:tr w:rsidR="00D272C6" w:rsidRPr="00557A8F" w14:paraId="50AFFD9D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F1F5075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5E47C9" w14:textId="1071BDC8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</w:p>
        </w:tc>
        <w:tc>
          <w:tcPr>
            <w:tcW w:w="2126" w:type="dxa"/>
            <w:shd w:val="clear" w:color="auto" w:fill="auto"/>
          </w:tcPr>
          <w:p w14:paraId="2CD45A13" w14:textId="768A6264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69904425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E9336F3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3AEA32D9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A15B1C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B310A4D" w14:textId="4FF00F89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673ABBAF" w14:textId="4790D8BB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1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533F1D50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545FC1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49D4FA8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AD9077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E8BF2B5" w14:textId="2693B948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49EADC8D" w14:textId="7B69D9A2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21BDC0C" w14:textId="652F7575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1D59580" w14:textId="355C1750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4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D272C6" w:rsidRPr="00557A8F" w14:paraId="520B0B3F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9B311C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EB7B784" w14:textId="25FFB2FF" w:rsidR="00D272C6" w:rsidRPr="00557A8F" w:rsidRDefault="00D272C6" w:rsidP="00D27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2126" w:type="dxa"/>
            <w:shd w:val="clear" w:color="auto" w:fill="auto"/>
          </w:tcPr>
          <w:p w14:paraId="69083391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F422D" w14:textId="2DB5796A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08AA5E5" w14:textId="28F723E4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554"/>
        <w:gridCol w:w="2268"/>
        <w:gridCol w:w="1564"/>
      </w:tblGrid>
      <w:tr w:rsidR="002065ED" w:rsidRPr="00557A8F" w14:paraId="36303D5E" w14:textId="77777777" w:rsidTr="007B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BF0F69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18" w:name="_Hlk125621868"/>
            <w:bookmarkEnd w:id="17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2065ED" w:rsidRPr="00557A8F" w14:paraId="681AD183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AF226D" w14:textId="77777777" w:rsidR="002065ED" w:rsidRPr="00557A8F" w:rsidRDefault="002065ED" w:rsidP="007938F4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20C8A34A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554" w:type="dxa"/>
            <w:shd w:val="clear" w:color="auto" w:fill="auto"/>
          </w:tcPr>
          <w:p w14:paraId="4C2D12BE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2268" w:type="dxa"/>
            <w:shd w:val="clear" w:color="auto" w:fill="auto"/>
          </w:tcPr>
          <w:p w14:paraId="7834DA16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64" w:type="dxa"/>
            <w:shd w:val="clear" w:color="auto" w:fill="auto"/>
          </w:tcPr>
          <w:p w14:paraId="1E9F80BF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6420B10D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7E47C48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0395E44" w14:textId="5502EC86" w:rsidR="002065ED" w:rsidRPr="00557A8F" w:rsidRDefault="002065ED" w:rsidP="0019787E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</w:t>
            </w:r>
            <w:r w:rsidR="000433BC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2.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Rajzfeladat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ok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kiadása</w:t>
            </w:r>
          </w:p>
        </w:tc>
        <w:tc>
          <w:tcPr>
            <w:tcW w:w="1554" w:type="dxa"/>
            <w:shd w:val="clear" w:color="auto" w:fill="auto"/>
          </w:tcPr>
          <w:p w14:paraId="4910C349" w14:textId="7021B78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320AD0D" w14:textId="77777777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64" w:type="dxa"/>
            <w:shd w:val="clear" w:color="auto" w:fill="auto"/>
          </w:tcPr>
          <w:p w14:paraId="379B83EB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39F6334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35220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674C5E" w14:textId="119E2B8E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</w:t>
            </w:r>
            <w:r w:rsidR="0019787E">
              <w:rPr>
                <w:sz w:val="16"/>
                <w:szCs w:val="16"/>
                <w:lang w:val="hu-HU"/>
              </w:rPr>
              <w:t>-2.</w:t>
            </w:r>
            <w:r w:rsidRPr="00557A8F">
              <w:rPr>
                <w:sz w:val="16"/>
                <w:szCs w:val="16"/>
                <w:lang w:val="hu-HU"/>
              </w:rPr>
              <w:t xml:space="preserve"> Rajzfeladat</w:t>
            </w:r>
            <w:r w:rsidR="0019787E">
              <w:rPr>
                <w:sz w:val="16"/>
                <w:szCs w:val="16"/>
                <w:lang w:val="hu-HU"/>
              </w:rPr>
              <w:t>ok</w:t>
            </w:r>
            <w:r w:rsidRPr="00557A8F">
              <w:rPr>
                <w:sz w:val="16"/>
                <w:szCs w:val="16"/>
                <w:lang w:val="hu-HU"/>
              </w:rPr>
              <w:t xml:space="preserve"> konzultáció</w:t>
            </w:r>
            <w:r w:rsidR="0019787E">
              <w:rPr>
                <w:sz w:val="16"/>
                <w:szCs w:val="16"/>
                <w:lang w:val="hu-HU"/>
              </w:rPr>
              <w:t>ja</w:t>
            </w:r>
            <w:r w:rsidRPr="00557A8F">
              <w:rPr>
                <w:sz w:val="16"/>
                <w:szCs w:val="16"/>
                <w:lang w:val="hu-HU"/>
              </w:rPr>
              <w:t xml:space="preserve"> és önálló munka. </w:t>
            </w:r>
          </w:p>
        </w:tc>
        <w:tc>
          <w:tcPr>
            <w:tcW w:w="1554" w:type="dxa"/>
            <w:shd w:val="clear" w:color="auto" w:fill="auto"/>
          </w:tcPr>
          <w:p w14:paraId="428EA27A" w14:textId="588AB951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74FBEDC5" w14:textId="23C2BD67" w:rsidR="002065ED" w:rsidRPr="00557A8F" w:rsidRDefault="0019787E" w:rsidP="007938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</w:t>
            </w:r>
            <w:r>
              <w:rPr>
                <w:sz w:val="16"/>
                <w:szCs w:val="16"/>
                <w:lang w:val="hu-HU"/>
              </w:rPr>
              <w:t xml:space="preserve"> terv földszinti alaprajz vázlat bemutatása</w:t>
            </w:r>
          </w:p>
        </w:tc>
        <w:tc>
          <w:tcPr>
            <w:tcW w:w="1564" w:type="dxa"/>
            <w:shd w:val="clear" w:color="auto" w:fill="auto"/>
          </w:tcPr>
          <w:p w14:paraId="7FDD9B65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E0C339C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4ADC949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07ECE5" w14:textId="4EBB38CE" w:rsidR="0019787E" w:rsidRPr="0019787E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5A0FD80D" w14:textId="2B6B5F8B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 és konzultáció</w:t>
            </w:r>
            <w:r w:rsidR="002065ED"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2CE03F18" w14:textId="5CF43B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1E1436D" w14:textId="4C008439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: alapozás szerkesztés.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64" w:type="dxa"/>
            <w:shd w:val="clear" w:color="auto" w:fill="auto"/>
          </w:tcPr>
          <w:p w14:paraId="29E47FEB" w14:textId="4319E901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7824507C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24CE5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00C1A26" w14:textId="47E67464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</w:t>
            </w:r>
            <w:r>
              <w:rPr>
                <w:sz w:val="16"/>
                <w:szCs w:val="16"/>
                <w:lang w:val="hu-HU"/>
              </w:rPr>
              <w:t xml:space="preserve">-3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0B53EF1C" w14:textId="20921CD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107CD14" w14:textId="77777777" w:rsidR="002065ED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rajzfeladat pótlása </w:t>
            </w:r>
          </w:p>
          <w:p w14:paraId="2E08CDB4" w14:textId="16183F77" w:rsidR="0019787E" w:rsidRPr="00557A8F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64" w:type="dxa"/>
            <w:shd w:val="clear" w:color="auto" w:fill="auto"/>
          </w:tcPr>
          <w:p w14:paraId="22C845A3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hét gyakorlati óra végéig</w:t>
            </w:r>
          </w:p>
        </w:tc>
      </w:tr>
      <w:tr w:rsidR="002065ED" w:rsidRPr="00557A8F" w14:paraId="5FC41A65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4308FD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861C536" w14:textId="7CD1C812" w:rsidR="00C67AC2" w:rsidRPr="0019787E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  <w:p w14:paraId="760A3EFB" w14:textId="39D1750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 w:rsidR="00C67AC2">
              <w:rPr>
                <w:sz w:val="16"/>
                <w:szCs w:val="16"/>
                <w:lang w:val="hu-HU"/>
              </w:rPr>
              <w:t xml:space="preserve">3. </w:t>
            </w:r>
            <w:r w:rsidRPr="00557A8F">
              <w:rPr>
                <w:sz w:val="16"/>
                <w:szCs w:val="16"/>
                <w:lang w:val="hu-HU"/>
              </w:rPr>
              <w:t xml:space="preserve">Rajzfeladat konzultáció és önálló munka. </w:t>
            </w:r>
          </w:p>
        </w:tc>
        <w:tc>
          <w:tcPr>
            <w:tcW w:w="1554" w:type="dxa"/>
            <w:shd w:val="clear" w:color="auto" w:fill="auto"/>
          </w:tcPr>
          <w:p w14:paraId="7EFF45BF" w14:textId="2069DB2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223AC9F" w14:textId="5AB789FA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C67AC2">
              <w:rPr>
                <w:sz w:val="16"/>
                <w:szCs w:val="16"/>
                <w:lang w:val="hu-HU"/>
              </w:rPr>
              <w:t>-3.</w:t>
            </w:r>
            <w:r w:rsidRPr="00557A8F">
              <w:rPr>
                <w:sz w:val="16"/>
                <w:szCs w:val="16"/>
                <w:lang w:val="hu-HU"/>
              </w:rPr>
              <w:t>Rajzfeladat konzultáció</w:t>
            </w:r>
          </w:p>
        </w:tc>
        <w:tc>
          <w:tcPr>
            <w:tcW w:w="1564" w:type="dxa"/>
            <w:shd w:val="clear" w:color="auto" w:fill="auto"/>
          </w:tcPr>
          <w:p w14:paraId="4DA2207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399EA5F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35722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A6822DE" w14:textId="46D2671E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32F9B99B" w14:textId="1808EF4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1523166" w14:textId="363599DF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64" w:type="dxa"/>
            <w:shd w:val="clear" w:color="auto" w:fill="auto"/>
          </w:tcPr>
          <w:p w14:paraId="393DD179" w14:textId="24510A77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3DB04769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2C1091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285A0C1" w14:textId="75330E0C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2B74BBD8" w14:textId="29CFA87F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D308A63" w14:textId="68914DBA" w:rsidR="00C67AC2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rajzfeladat pótlása </w:t>
            </w:r>
          </w:p>
          <w:p w14:paraId="38571BFF" w14:textId="5366C8E9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 feladatok bemutatása</w:t>
            </w:r>
          </w:p>
        </w:tc>
        <w:tc>
          <w:tcPr>
            <w:tcW w:w="1564" w:type="dxa"/>
            <w:shd w:val="clear" w:color="auto" w:fill="auto"/>
          </w:tcPr>
          <w:p w14:paraId="00D9C6E7" w14:textId="56591CE5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7. hét gyakorlati óra végéig</w:t>
            </w:r>
          </w:p>
        </w:tc>
      </w:tr>
      <w:tr w:rsidR="002065ED" w:rsidRPr="00557A8F" w14:paraId="38D15118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B0698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0CD31F1" w14:textId="62945B6D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1B01B27C" w14:textId="5B524908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B2900E9" w14:textId="101BE382" w:rsidR="002065ED" w:rsidRPr="00557A8F" w:rsidRDefault="00E77DBB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64" w:type="dxa"/>
            <w:shd w:val="clear" w:color="auto" w:fill="auto"/>
          </w:tcPr>
          <w:p w14:paraId="5F14B785" w14:textId="0C6C67A2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D272C6" w:rsidRPr="00557A8F" w14:paraId="4C3B87A9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120CF26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2B7BEF1" w14:textId="0D6E4B7A" w:rsidR="00D272C6" w:rsidRPr="00557A8F" w:rsidRDefault="00D272C6" w:rsidP="00D27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0E251119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F0DB523" w14:textId="5308B530" w:rsidR="00D272C6" w:rsidRPr="00557A8F" w:rsidRDefault="00E77DBB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14:paraId="0BEADD61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46792B01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D04BCB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11F031E" w14:textId="1DC752D1" w:rsidR="00D272C6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Lépcsőház terv</w:t>
            </w:r>
          </w:p>
          <w:p w14:paraId="2BF865B7" w14:textId="79DF286E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7362F572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B7DFDC0" w14:textId="77777777" w:rsidR="00D272C6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4. rajzfeladat pótlása </w:t>
            </w:r>
          </w:p>
          <w:p w14:paraId="366EF9B2" w14:textId="43ACA3DB" w:rsidR="00D272C6" w:rsidRPr="00487096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lépcső fordulóél szerkesztés</w:t>
            </w:r>
          </w:p>
        </w:tc>
        <w:tc>
          <w:tcPr>
            <w:tcW w:w="1564" w:type="dxa"/>
            <w:shd w:val="clear" w:color="auto" w:fill="auto"/>
          </w:tcPr>
          <w:p w14:paraId="5A6DEF10" w14:textId="27CA2A91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D272C6" w:rsidRPr="00557A8F" w14:paraId="72E87CC0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173984F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3EBEE2" w14:textId="34C7D348" w:rsidR="00D272C6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 5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  <w:r w:rsidR="0013587D">
              <w:rPr>
                <w:sz w:val="16"/>
                <w:szCs w:val="16"/>
                <w:lang w:val="hu-HU"/>
              </w:rPr>
              <w:t xml:space="preserve"> </w:t>
            </w:r>
          </w:p>
          <w:p w14:paraId="3AA6EB76" w14:textId="5F2D95C7" w:rsidR="00E77DBB" w:rsidRPr="00557A8F" w:rsidRDefault="00E77DBB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: lépcső fordulóél szerkesztés</w:t>
            </w:r>
          </w:p>
        </w:tc>
        <w:tc>
          <w:tcPr>
            <w:tcW w:w="1554" w:type="dxa"/>
            <w:shd w:val="clear" w:color="auto" w:fill="auto"/>
          </w:tcPr>
          <w:p w14:paraId="30A3E2C3" w14:textId="1E7FCABC" w:rsidR="00D272C6" w:rsidRPr="00557A8F" w:rsidRDefault="00D272C6" w:rsidP="00D272C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620918FC" w14:textId="77777777" w:rsidR="00E77DBB" w:rsidRDefault="00E77DBB" w:rsidP="00E7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. </w:t>
            </w:r>
          </w:p>
          <w:p w14:paraId="1A3F24F7" w14:textId="13D5047F" w:rsidR="00D272C6" w:rsidRPr="00557A8F" w:rsidRDefault="0013587D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3587D">
              <w:rPr>
                <w:b/>
                <w:sz w:val="16"/>
                <w:szCs w:val="16"/>
                <w:lang w:val="hu-HU"/>
              </w:rPr>
              <w:t>Szerdai napon!</w:t>
            </w:r>
            <w:r>
              <w:rPr>
                <w:b/>
                <w:sz w:val="16"/>
                <w:szCs w:val="16"/>
                <w:lang w:val="hu-HU"/>
              </w:rPr>
              <w:t xml:space="preserve"> A-008</w:t>
            </w:r>
          </w:p>
        </w:tc>
        <w:tc>
          <w:tcPr>
            <w:tcW w:w="1564" w:type="dxa"/>
            <w:shd w:val="clear" w:color="auto" w:fill="auto"/>
          </w:tcPr>
          <w:p w14:paraId="0379CE35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D272C6" w:rsidRPr="00557A8F" w14:paraId="1139EFEC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C06C61D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FA3FE9A" w14:textId="01F34D30" w:rsidR="00D272C6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  <w:p w14:paraId="0AEB23D3" w14:textId="789032DD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Húzott fokú lépcső terve</w:t>
            </w:r>
          </w:p>
        </w:tc>
        <w:tc>
          <w:tcPr>
            <w:tcW w:w="1554" w:type="dxa"/>
            <w:shd w:val="clear" w:color="auto" w:fill="auto"/>
          </w:tcPr>
          <w:p w14:paraId="79CA0E98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579EDF38" w14:textId="63DE0621" w:rsidR="00D272C6" w:rsidRPr="00557A8F" w:rsidRDefault="00E77DBB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557A8F">
              <w:rPr>
                <w:b/>
                <w:sz w:val="16"/>
                <w:szCs w:val="16"/>
                <w:lang w:val="hu-HU"/>
              </w:rPr>
              <w:t xml:space="preserve">Rajzfeladat </w:t>
            </w:r>
            <w:r>
              <w:rPr>
                <w:b/>
                <w:sz w:val="16"/>
                <w:szCs w:val="16"/>
                <w:lang w:val="hu-HU"/>
              </w:rPr>
              <w:t>p</w:t>
            </w:r>
            <w:r w:rsidRPr="00557A8F">
              <w:rPr>
                <w:b/>
                <w:sz w:val="16"/>
                <w:szCs w:val="16"/>
                <w:lang w:val="hu-HU"/>
              </w:rPr>
              <w:t>rezentációja</w:t>
            </w:r>
          </w:p>
        </w:tc>
        <w:tc>
          <w:tcPr>
            <w:tcW w:w="1564" w:type="dxa"/>
            <w:shd w:val="clear" w:color="auto" w:fill="auto"/>
          </w:tcPr>
          <w:p w14:paraId="04E646E2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272C6" w:rsidRPr="00557A8F" w14:paraId="36185D6B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6B5DD77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DD34D58" w14:textId="69AAC324" w:rsidR="00D272C6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5., 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  <w:p w14:paraId="39FE08EE" w14:textId="3E13B83E" w:rsidR="00E77DBB" w:rsidRPr="00E77DBB" w:rsidRDefault="00E77DBB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54" w:type="dxa"/>
            <w:shd w:val="clear" w:color="auto" w:fill="auto"/>
          </w:tcPr>
          <w:p w14:paraId="61A95F1C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9B2AE68" w14:textId="56AA0FA7" w:rsidR="00D272C6" w:rsidRPr="00557A8F" w:rsidRDefault="00D71754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64" w:type="dxa"/>
            <w:shd w:val="clear" w:color="auto" w:fill="auto"/>
          </w:tcPr>
          <w:p w14:paraId="16D9A194" w14:textId="1ACA1860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D272C6" w:rsidRPr="00557A8F" w14:paraId="55185A9A" w14:textId="77777777" w:rsidTr="0013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FC4A39E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5C5C4C2" w14:textId="50502F75" w:rsidR="00D272C6" w:rsidRPr="00557A8F" w:rsidRDefault="00D71754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 prezentáció</w:t>
            </w:r>
          </w:p>
        </w:tc>
        <w:tc>
          <w:tcPr>
            <w:tcW w:w="1554" w:type="dxa"/>
            <w:shd w:val="clear" w:color="auto" w:fill="auto"/>
          </w:tcPr>
          <w:p w14:paraId="5F1A1094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5FAF043" w14:textId="3677864F" w:rsidR="00D272C6" w:rsidRPr="00557A8F" w:rsidRDefault="00D71754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0B40">
              <w:rPr>
                <w:b/>
                <w:bCs/>
                <w:sz w:val="16"/>
                <w:szCs w:val="16"/>
                <w:lang w:val="hu-HU"/>
              </w:rPr>
              <w:t>5.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, 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6. Rajzfeladat prezentációja</w:t>
            </w:r>
          </w:p>
        </w:tc>
        <w:tc>
          <w:tcPr>
            <w:tcW w:w="1564" w:type="dxa"/>
            <w:shd w:val="clear" w:color="auto" w:fill="auto"/>
          </w:tcPr>
          <w:p w14:paraId="06DFDC70" w14:textId="77777777" w:rsidR="00D272C6" w:rsidRPr="00557A8F" w:rsidRDefault="00D272C6" w:rsidP="00D2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D272C6" w:rsidRPr="00557A8F" w14:paraId="1A006BC6" w14:textId="77777777" w:rsidTr="0013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589C57" w14:textId="77777777" w:rsidR="00D272C6" w:rsidRPr="00557A8F" w:rsidRDefault="00D272C6" w:rsidP="00D272C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C7279A4" w14:textId="17B9955C" w:rsidR="00D272C6" w:rsidRPr="00557A8F" w:rsidRDefault="00D71754" w:rsidP="00D272C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</w:t>
            </w:r>
            <w:r>
              <w:rPr>
                <w:b/>
                <w:sz w:val="16"/>
                <w:szCs w:val="16"/>
                <w:lang w:val="hu-HU"/>
              </w:rPr>
              <w:t>tok pótlása</w:t>
            </w:r>
          </w:p>
        </w:tc>
        <w:tc>
          <w:tcPr>
            <w:tcW w:w="1554" w:type="dxa"/>
            <w:shd w:val="clear" w:color="auto" w:fill="auto"/>
          </w:tcPr>
          <w:p w14:paraId="0EB15FB9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57B1EDD2" w14:textId="3AF079A5" w:rsidR="00D272C6" w:rsidRPr="00080B40" w:rsidRDefault="00D71754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</w:t>
            </w:r>
            <w:r>
              <w:rPr>
                <w:b/>
                <w:sz w:val="16"/>
                <w:szCs w:val="16"/>
                <w:lang w:val="hu-HU"/>
              </w:rPr>
              <w:t>tok pótlása</w:t>
            </w:r>
          </w:p>
        </w:tc>
        <w:tc>
          <w:tcPr>
            <w:tcW w:w="1564" w:type="dxa"/>
            <w:shd w:val="clear" w:color="auto" w:fill="auto"/>
          </w:tcPr>
          <w:p w14:paraId="5FFD7864" w14:textId="77777777" w:rsidR="00D272C6" w:rsidRPr="00557A8F" w:rsidRDefault="00D272C6" w:rsidP="00D2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51C88F22" w14:textId="77777777" w:rsidR="002065ED" w:rsidRPr="00557A8F" w:rsidRDefault="002065ED" w:rsidP="002065E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5C453D58" w14:textId="1AA8B714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</w:t>
      </w:r>
      <w:r w:rsidR="002C45C6">
        <w:rPr>
          <w:rStyle w:val="None"/>
          <w:bCs/>
          <w:sz w:val="20"/>
          <w:szCs w:val="20"/>
          <w:lang w:val="hu-HU"/>
        </w:rPr>
        <w:t>4</w:t>
      </w:r>
      <w:r w:rsidRPr="00557A8F">
        <w:rPr>
          <w:rStyle w:val="None"/>
          <w:bCs/>
          <w:sz w:val="20"/>
          <w:szCs w:val="20"/>
          <w:lang w:val="hu-HU"/>
        </w:rPr>
        <w:t>.01.2</w:t>
      </w:r>
      <w:r w:rsidR="002C45C6">
        <w:rPr>
          <w:rStyle w:val="None"/>
          <w:bCs/>
          <w:sz w:val="20"/>
          <w:szCs w:val="20"/>
          <w:lang w:val="hu-HU"/>
        </w:rPr>
        <w:t>5</w:t>
      </w:r>
      <w:r w:rsidRPr="00557A8F">
        <w:rPr>
          <w:rStyle w:val="None"/>
          <w:bCs/>
          <w:sz w:val="20"/>
          <w:szCs w:val="20"/>
          <w:lang w:val="hu-HU"/>
        </w:rPr>
        <w:t>.</w:t>
      </w:r>
    </w:p>
    <w:p w14:paraId="674F361A" w14:textId="6FC4C7E1" w:rsidR="002065ED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6B34E50B" w:rsidR="00080B40" w:rsidRDefault="00080B40" w:rsidP="00080B4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14"/>
      <w:bookmarkEnd w:id="18"/>
    </w:p>
    <w:sectPr w:rsidR="00080B40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E89F" w14:textId="77777777" w:rsidR="00594372" w:rsidRDefault="00594372" w:rsidP="007E74BB">
      <w:r>
        <w:separator/>
      </w:r>
    </w:p>
  </w:endnote>
  <w:endnote w:type="continuationSeparator" w:id="0">
    <w:p w14:paraId="307F3886" w14:textId="77777777" w:rsidR="00594372" w:rsidRDefault="005943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926AE">
      <w:rPr>
        <w:b/>
        <w:color w:val="499BC9" w:themeColor="accent1"/>
        <w:sz w:val="14"/>
        <w:szCs w:val="14"/>
      </w:rPr>
      <w:t>|  telefon</w:t>
    </w:r>
    <w:proofErr w:type="gramEnd"/>
    <w:r w:rsidRPr="00E926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09CB" w14:textId="77777777" w:rsidR="00594372" w:rsidRDefault="00594372" w:rsidP="007E74BB">
      <w:r>
        <w:separator/>
      </w:r>
    </w:p>
  </w:footnote>
  <w:footnote w:type="continuationSeparator" w:id="0">
    <w:p w14:paraId="404E5335" w14:textId="77777777" w:rsidR="00594372" w:rsidRDefault="005943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54C8F9D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>ÉPÍTÉSZMÉRNÖKI OSZTATLAN MSC, ÉPÍTÉSZMÉRNÖKI BSC</w:t>
    </w:r>
    <w:r w:rsidR="003B1D7E" w:rsidRPr="00E926AE">
      <w:rPr>
        <w:lang w:val="hu-HU"/>
      </w:rPr>
      <w:tab/>
    </w:r>
    <w:r w:rsidR="00CE53CD">
      <w:rPr>
        <w:lang w:val="hu-HU"/>
      </w:rPr>
      <w:tab/>
    </w:r>
    <w:r w:rsidR="003B1D7E" w:rsidRPr="00E926AE">
      <w:rPr>
        <w:lang w:val="hu-HU"/>
      </w:rPr>
      <w:t>202</w:t>
    </w:r>
    <w:r w:rsidR="00627C57">
      <w:rPr>
        <w:lang w:val="hu-HU"/>
      </w:rPr>
      <w:t>3</w:t>
    </w:r>
    <w:r w:rsidR="003B1D7E" w:rsidRPr="00E926AE">
      <w:rPr>
        <w:lang w:val="hu-HU"/>
      </w:rPr>
      <w:t>/2</w:t>
    </w:r>
    <w:r w:rsidR="00627C57">
      <w:rPr>
        <w:lang w:val="hu-HU"/>
      </w:rPr>
      <w:t>4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3059DCB1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                             </w:t>
    </w:r>
    <w:r w:rsidRPr="00E926AE">
      <w:rPr>
        <w:lang w:val="hu-HU"/>
      </w:rPr>
      <w:t>előadás: 1-</w:t>
    </w:r>
    <w:r w:rsidR="0013587D">
      <w:rPr>
        <w:lang w:val="hu-HU"/>
      </w:rPr>
      <w:t>14</w:t>
    </w:r>
    <w:r w:rsidRPr="00E926AE">
      <w:rPr>
        <w:lang w:val="hu-HU"/>
      </w:rPr>
      <w:t xml:space="preserve"> hét, Kedd11:15-12:</w:t>
    </w:r>
    <w:proofErr w:type="gramStart"/>
    <w:r w:rsidRPr="00E926AE">
      <w:rPr>
        <w:lang w:val="hu-HU"/>
      </w:rPr>
      <w:t>45</w:t>
    </w:r>
    <w:r w:rsidRPr="00E926AE">
      <w:rPr>
        <w:sz w:val="16"/>
        <w:szCs w:val="16"/>
        <w:lang w:val="hu-HU"/>
      </w:rPr>
      <w:t xml:space="preserve">  </w:t>
    </w:r>
    <w:r w:rsidRPr="00E926AE">
      <w:rPr>
        <w:lang w:val="hu-HU"/>
      </w:rPr>
      <w:t>Helyszín</w:t>
    </w:r>
    <w:proofErr w:type="gramEnd"/>
    <w:r w:rsidRPr="00E926AE">
      <w:rPr>
        <w:lang w:val="hu-HU"/>
      </w:rPr>
      <w:t xml:space="preserve">:A-010 </w:t>
    </w:r>
  </w:p>
  <w:p w14:paraId="5FA1F5CD" w14:textId="54B9E982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                       gyakorlat: Szerda 13.15-16.30, Csütörtök 7.45-11.00 Helyszín: </w:t>
    </w:r>
    <w:r w:rsidR="00B14BE7" w:rsidRPr="00E926AE">
      <w:rPr>
        <w:lang w:val="hu-HU"/>
      </w:rPr>
      <w:tab/>
    </w:r>
    <w:r w:rsidR="00E926AE">
      <w:rPr>
        <w:lang w:val="hu-HU"/>
      </w:rPr>
      <w:tab/>
    </w:r>
    <w:r w:rsidRPr="00E926AE">
      <w:rPr>
        <w:lang w:val="hu-HU"/>
      </w:rPr>
      <w:t>LA01</w:t>
    </w:r>
    <w:r w:rsidR="00E926AE" w:rsidRPr="00E926AE">
      <w:rPr>
        <w:lang w:val="hu-HU"/>
      </w:rPr>
      <w:t xml:space="preserve">-LA06 helyszín: </w:t>
    </w:r>
    <w:r w:rsidR="00182722" w:rsidRPr="00E926AE">
      <w:rPr>
        <w:lang w:val="hu-HU"/>
      </w:rPr>
      <w:t>A</w:t>
    </w:r>
    <w:proofErr w:type="gramStart"/>
    <w:r w:rsidR="00182722" w:rsidRPr="00E926AE">
      <w:rPr>
        <w:lang w:val="hu-HU"/>
      </w:rPr>
      <w:t>00</w:t>
    </w:r>
    <w:r w:rsidR="00B14BE7" w:rsidRPr="00E926AE">
      <w:rPr>
        <w:lang w:val="hu-HU"/>
      </w:rPr>
      <w:t>8</w:t>
    </w:r>
    <w:r w:rsidR="00E926AE">
      <w:rPr>
        <w:lang w:val="hu-HU"/>
      </w:rPr>
      <w:t xml:space="preserve">, </w:t>
    </w:r>
    <w:r w:rsidRPr="00E926AE">
      <w:rPr>
        <w:lang w:val="hu-HU"/>
      </w:rPr>
      <w:t xml:space="preserve"> LA</w:t>
    </w:r>
    <w:proofErr w:type="gramEnd"/>
    <w:r w:rsidRPr="00E926AE">
      <w:rPr>
        <w:lang w:val="hu-HU"/>
      </w:rPr>
      <w:t>07</w:t>
    </w:r>
    <w:r w:rsidR="00E926AE" w:rsidRPr="00E926AE">
      <w:rPr>
        <w:lang w:val="hu-HU"/>
      </w:rPr>
      <w:t>-LA11 helyszín:</w:t>
    </w:r>
    <w:r w:rsidR="00E926AE">
      <w:rPr>
        <w:lang w:val="hu-HU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D49"/>
    <w:rsid w:val="00001B00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789"/>
    <w:rsid w:val="00044827"/>
    <w:rsid w:val="00047073"/>
    <w:rsid w:val="0005293B"/>
    <w:rsid w:val="000537EF"/>
    <w:rsid w:val="0007344D"/>
    <w:rsid w:val="00074715"/>
    <w:rsid w:val="00080B40"/>
    <w:rsid w:val="000840E3"/>
    <w:rsid w:val="000853DC"/>
    <w:rsid w:val="00091B5A"/>
    <w:rsid w:val="000955D5"/>
    <w:rsid w:val="00096F13"/>
    <w:rsid w:val="000B1972"/>
    <w:rsid w:val="000B3DD7"/>
    <w:rsid w:val="000C2E19"/>
    <w:rsid w:val="000C653E"/>
    <w:rsid w:val="000C75CB"/>
    <w:rsid w:val="000D279A"/>
    <w:rsid w:val="000E3296"/>
    <w:rsid w:val="000F0956"/>
    <w:rsid w:val="000F51CB"/>
    <w:rsid w:val="000F539C"/>
    <w:rsid w:val="00116A4D"/>
    <w:rsid w:val="001248DE"/>
    <w:rsid w:val="00127F0F"/>
    <w:rsid w:val="00132F35"/>
    <w:rsid w:val="00134333"/>
    <w:rsid w:val="0013587D"/>
    <w:rsid w:val="001477D7"/>
    <w:rsid w:val="00147A5E"/>
    <w:rsid w:val="00150DFC"/>
    <w:rsid w:val="00152AEC"/>
    <w:rsid w:val="00156833"/>
    <w:rsid w:val="001660E9"/>
    <w:rsid w:val="00171C3D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202772"/>
    <w:rsid w:val="002065ED"/>
    <w:rsid w:val="002069AB"/>
    <w:rsid w:val="002242FD"/>
    <w:rsid w:val="00231561"/>
    <w:rsid w:val="0023239C"/>
    <w:rsid w:val="00242BF5"/>
    <w:rsid w:val="0024327F"/>
    <w:rsid w:val="002445B9"/>
    <w:rsid w:val="00250F7F"/>
    <w:rsid w:val="002667F9"/>
    <w:rsid w:val="002679BA"/>
    <w:rsid w:val="0027665A"/>
    <w:rsid w:val="00287FF3"/>
    <w:rsid w:val="002A15A3"/>
    <w:rsid w:val="002B32FE"/>
    <w:rsid w:val="002B3B18"/>
    <w:rsid w:val="002B3D74"/>
    <w:rsid w:val="002B5023"/>
    <w:rsid w:val="002C45C6"/>
    <w:rsid w:val="002D1891"/>
    <w:rsid w:val="002D2C2F"/>
    <w:rsid w:val="002E6C97"/>
    <w:rsid w:val="002E6E33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3C88"/>
    <w:rsid w:val="00415726"/>
    <w:rsid w:val="00417E9C"/>
    <w:rsid w:val="00423B25"/>
    <w:rsid w:val="00437A11"/>
    <w:rsid w:val="00440592"/>
    <w:rsid w:val="004405AF"/>
    <w:rsid w:val="0045542B"/>
    <w:rsid w:val="00456EE8"/>
    <w:rsid w:val="00465E10"/>
    <w:rsid w:val="00481C84"/>
    <w:rsid w:val="00486B9A"/>
    <w:rsid w:val="00487096"/>
    <w:rsid w:val="00496CAF"/>
    <w:rsid w:val="004A379E"/>
    <w:rsid w:val="004A4403"/>
    <w:rsid w:val="004B1194"/>
    <w:rsid w:val="004B5B1A"/>
    <w:rsid w:val="004C3192"/>
    <w:rsid w:val="004D72E5"/>
    <w:rsid w:val="004E1819"/>
    <w:rsid w:val="004E3EF3"/>
    <w:rsid w:val="004E4146"/>
    <w:rsid w:val="004F5CA9"/>
    <w:rsid w:val="004F6629"/>
    <w:rsid w:val="00502B41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94372"/>
    <w:rsid w:val="005B0458"/>
    <w:rsid w:val="005C7121"/>
    <w:rsid w:val="005D2299"/>
    <w:rsid w:val="005E76CA"/>
    <w:rsid w:val="005F6354"/>
    <w:rsid w:val="00600B1F"/>
    <w:rsid w:val="0060601D"/>
    <w:rsid w:val="00627C57"/>
    <w:rsid w:val="0064433E"/>
    <w:rsid w:val="0066620B"/>
    <w:rsid w:val="00666484"/>
    <w:rsid w:val="00666F6F"/>
    <w:rsid w:val="00682196"/>
    <w:rsid w:val="006829FA"/>
    <w:rsid w:val="0068510C"/>
    <w:rsid w:val="00687BE2"/>
    <w:rsid w:val="00693A1C"/>
    <w:rsid w:val="006967BB"/>
    <w:rsid w:val="006B65CB"/>
    <w:rsid w:val="006B66C4"/>
    <w:rsid w:val="006C4A36"/>
    <w:rsid w:val="006D6B55"/>
    <w:rsid w:val="006E16D4"/>
    <w:rsid w:val="006E30BC"/>
    <w:rsid w:val="006F1E2D"/>
    <w:rsid w:val="006F6F1E"/>
    <w:rsid w:val="007016E9"/>
    <w:rsid w:val="00703839"/>
    <w:rsid w:val="00703A59"/>
    <w:rsid w:val="00705016"/>
    <w:rsid w:val="00705DF3"/>
    <w:rsid w:val="00713889"/>
    <w:rsid w:val="00714872"/>
    <w:rsid w:val="0072688E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22AF"/>
    <w:rsid w:val="007A7DCF"/>
    <w:rsid w:val="007B2C78"/>
    <w:rsid w:val="007B37F1"/>
    <w:rsid w:val="007B45F4"/>
    <w:rsid w:val="007B600F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17AB"/>
    <w:rsid w:val="007E74BB"/>
    <w:rsid w:val="007F10E3"/>
    <w:rsid w:val="007F4387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A4627"/>
    <w:rsid w:val="008E0701"/>
    <w:rsid w:val="008E3861"/>
    <w:rsid w:val="008E4AAE"/>
    <w:rsid w:val="008F3233"/>
    <w:rsid w:val="009012D7"/>
    <w:rsid w:val="009063FE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4142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5C58"/>
    <w:rsid w:val="00A06131"/>
    <w:rsid w:val="00A10E47"/>
    <w:rsid w:val="00A13182"/>
    <w:rsid w:val="00A20DDF"/>
    <w:rsid w:val="00A22448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EC0"/>
    <w:rsid w:val="00AB2CFE"/>
    <w:rsid w:val="00AB732A"/>
    <w:rsid w:val="00AD323F"/>
    <w:rsid w:val="00AD57AB"/>
    <w:rsid w:val="00AE72E7"/>
    <w:rsid w:val="00B05517"/>
    <w:rsid w:val="00B14BE7"/>
    <w:rsid w:val="00B14D53"/>
    <w:rsid w:val="00B1613B"/>
    <w:rsid w:val="00B167E7"/>
    <w:rsid w:val="00B20FA9"/>
    <w:rsid w:val="00B21A74"/>
    <w:rsid w:val="00B274E1"/>
    <w:rsid w:val="00B326B1"/>
    <w:rsid w:val="00B35F34"/>
    <w:rsid w:val="00B43024"/>
    <w:rsid w:val="00B43D3A"/>
    <w:rsid w:val="00B51660"/>
    <w:rsid w:val="00B55307"/>
    <w:rsid w:val="00B621CB"/>
    <w:rsid w:val="00B65283"/>
    <w:rsid w:val="00B75588"/>
    <w:rsid w:val="00B84F03"/>
    <w:rsid w:val="00B8686B"/>
    <w:rsid w:val="00B87306"/>
    <w:rsid w:val="00B945AC"/>
    <w:rsid w:val="00B962B6"/>
    <w:rsid w:val="00BA2D5A"/>
    <w:rsid w:val="00BA609A"/>
    <w:rsid w:val="00BA7D85"/>
    <w:rsid w:val="00BB1241"/>
    <w:rsid w:val="00BB1B7E"/>
    <w:rsid w:val="00BB60AE"/>
    <w:rsid w:val="00BB6C9F"/>
    <w:rsid w:val="00BC001B"/>
    <w:rsid w:val="00BC21A6"/>
    <w:rsid w:val="00BC7764"/>
    <w:rsid w:val="00BE3ACB"/>
    <w:rsid w:val="00BF4675"/>
    <w:rsid w:val="00C006A4"/>
    <w:rsid w:val="00C21612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E53CD"/>
    <w:rsid w:val="00CF11AD"/>
    <w:rsid w:val="00CF203A"/>
    <w:rsid w:val="00D078E8"/>
    <w:rsid w:val="00D25DEC"/>
    <w:rsid w:val="00D272C6"/>
    <w:rsid w:val="00D32AB3"/>
    <w:rsid w:val="00D34B70"/>
    <w:rsid w:val="00D46181"/>
    <w:rsid w:val="00D501F9"/>
    <w:rsid w:val="00D50BC2"/>
    <w:rsid w:val="00D601BB"/>
    <w:rsid w:val="00D64ADA"/>
    <w:rsid w:val="00D663E9"/>
    <w:rsid w:val="00D71754"/>
    <w:rsid w:val="00D76FD0"/>
    <w:rsid w:val="00D91DD6"/>
    <w:rsid w:val="00D978D8"/>
    <w:rsid w:val="00DA049A"/>
    <w:rsid w:val="00DA2E0F"/>
    <w:rsid w:val="00DA5322"/>
    <w:rsid w:val="00DA5C62"/>
    <w:rsid w:val="00DA7E9A"/>
    <w:rsid w:val="00DB1F0A"/>
    <w:rsid w:val="00DC2A31"/>
    <w:rsid w:val="00DC7DB0"/>
    <w:rsid w:val="00DD760F"/>
    <w:rsid w:val="00DE1D8E"/>
    <w:rsid w:val="00DE395B"/>
    <w:rsid w:val="00E14A2F"/>
    <w:rsid w:val="00E14C5E"/>
    <w:rsid w:val="00E16CC1"/>
    <w:rsid w:val="00E25C35"/>
    <w:rsid w:val="00E27D74"/>
    <w:rsid w:val="00E31C98"/>
    <w:rsid w:val="00E702C1"/>
    <w:rsid w:val="00E70A97"/>
    <w:rsid w:val="00E728FB"/>
    <w:rsid w:val="00E7559C"/>
    <w:rsid w:val="00E77DBB"/>
    <w:rsid w:val="00E8115E"/>
    <w:rsid w:val="00E92160"/>
    <w:rsid w:val="00E926AE"/>
    <w:rsid w:val="00EB6F2F"/>
    <w:rsid w:val="00ED4BB9"/>
    <w:rsid w:val="00ED7B39"/>
    <w:rsid w:val="00ED7D7A"/>
    <w:rsid w:val="00EE30B5"/>
    <w:rsid w:val="00EE7BA7"/>
    <w:rsid w:val="00F055D6"/>
    <w:rsid w:val="00F07CEC"/>
    <w:rsid w:val="00F145AF"/>
    <w:rsid w:val="00F177B6"/>
    <w:rsid w:val="00F209D9"/>
    <w:rsid w:val="00F24404"/>
    <w:rsid w:val="00F33127"/>
    <w:rsid w:val="00F46363"/>
    <w:rsid w:val="00F47BAD"/>
    <w:rsid w:val="00F51ECF"/>
    <w:rsid w:val="00F56753"/>
    <w:rsid w:val="00F65051"/>
    <w:rsid w:val="00F6601E"/>
    <w:rsid w:val="00F673FA"/>
    <w:rsid w:val="00F73C92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D6499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mailto:katona.adam@mik.pte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kocsis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Roof-Construction-Manual-English-Edition/dp/3764369868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joom.ag/mLhb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10EC4-4894-496A-A40F-7F543A0CA827}"/>
</file>

<file path=customXml/itemProps3.xml><?xml version="1.0" encoding="utf-8"?>
<ds:datastoreItem xmlns:ds="http://schemas.openxmlformats.org/officeDocument/2006/customXml" ds:itemID="{8B474FBD-E672-473C-A012-51027A84922B}"/>
</file>

<file path=customXml/itemProps4.xml><?xml version="1.0" encoding="utf-8"?>
<ds:datastoreItem xmlns:ds="http://schemas.openxmlformats.org/officeDocument/2006/customXml" ds:itemID="{28528AB1-FD62-4421-97DA-221CE79A8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2237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89</cp:revision>
  <cp:lastPrinted>2019-01-24T10:00:00Z</cp:lastPrinted>
  <dcterms:created xsi:type="dcterms:W3CDTF">2020-03-19T11:32:00Z</dcterms:created>
  <dcterms:modified xsi:type="dcterms:W3CDTF">2024-01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